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AB2" w:rsidRPr="00311AB2" w:rsidRDefault="00805DC8" w:rsidP="00311AB2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533942" cy="10668000"/>
            <wp:effectExtent l="0" t="0" r="0" b="0"/>
            <wp:wrapNone/>
            <wp:docPr id="1" name="Рисунок 1" descr="Фон для осени - фото и картинки abrakadabra.f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н для осени - фото и картинки abrakadabra.fu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5925" cy="10713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1AB2">
        <w:rPr>
          <w:rFonts w:ascii="Times New Roman" w:hAnsi="Times New Roman" w:cs="Times New Roman"/>
          <w:sz w:val="30"/>
          <w:szCs w:val="30"/>
        </w:rPr>
        <w:t xml:space="preserve"> </w:t>
      </w:r>
      <w:r w:rsidR="00311AB2" w:rsidRPr="00311AB2">
        <w:rPr>
          <w:rFonts w:ascii="Times New Roman" w:hAnsi="Times New Roman" w:cs="Times New Roman"/>
          <w:sz w:val="30"/>
          <w:szCs w:val="30"/>
        </w:rPr>
        <w:t>План воспитательных мероприятий</w:t>
      </w:r>
    </w:p>
    <w:p w:rsidR="00311AB2" w:rsidRPr="00311AB2" w:rsidRDefault="00311AB2" w:rsidP="00311AB2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11AB2">
        <w:rPr>
          <w:rFonts w:ascii="Times New Roman" w:hAnsi="Times New Roman" w:cs="Times New Roman"/>
          <w:sz w:val="30"/>
          <w:szCs w:val="30"/>
        </w:rPr>
        <w:t>«</w:t>
      </w:r>
      <w:r w:rsidR="00E34715">
        <w:rPr>
          <w:rFonts w:ascii="Times New Roman" w:hAnsi="Times New Roman" w:cs="Times New Roman"/>
          <w:sz w:val="30"/>
          <w:szCs w:val="30"/>
        </w:rPr>
        <w:t>О</w:t>
      </w:r>
      <w:r w:rsidRPr="00311AB2">
        <w:rPr>
          <w:rFonts w:ascii="Times New Roman" w:hAnsi="Times New Roman" w:cs="Times New Roman"/>
          <w:sz w:val="30"/>
          <w:szCs w:val="30"/>
        </w:rPr>
        <w:t>сенний календарь»</w:t>
      </w:r>
    </w:p>
    <w:p w:rsidR="00311AB2" w:rsidRPr="00311AB2" w:rsidRDefault="00E34715" w:rsidP="00311AB2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311AB2" w:rsidRPr="00311AB2">
        <w:rPr>
          <w:rFonts w:ascii="Times New Roman" w:hAnsi="Times New Roman" w:cs="Times New Roman"/>
          <w:sz w:val="30"/>
          <w:szCs w:val="30"/>
        </w:rPr>
        <w:t xml:space="preserve"> период осенних каникул 202</w:t>
      </w:r>
      <w:r w:rsidR="003277E4">
        <w:rPr>
          <w:rFonts w:ascii="Times New Roman" w:hAnsi="Times New Roman" w:cs="Times New Roman"/>
          <w:sz w:val="30"/>
          <w:szCs w:val="30"/>
        </w:rPr>
        <w:t>5</w:t>
      </w:r>
      <w:r w:rsidR="00311AB2" w:rsidRPr="00311AB2">
        <w:rPr>
          <w:rFonts w:ascii="Times New Roman" w:hAnsi="Times New Roman" w:cs="Times New Roman"/>
          <w:sz w:val="30"/>
          <w:szCs w:val="30"/>
        </w:rPr>
        <w:t>/202</w:t>
      </w:r>
      <w:r w:rsidR="003277E4">
        <w:rPr>
          <w:rFonts w:ascii="Times New Roman" w:hAnsi="Times New Roman" w:cs="Times New Roman"/>
          <w:sz w:val="30"/>
          <w:szCs w:val="30"/>
        </w:rPr>
        <w:t>6</w:t>
      </w:r>
      <w:r>
        <w:rPr>
          <w:rFonts w:ascii="Times New Roman" w:hAnsi="Times New Roman" w:cs="Times New Roman"/>
          <w:sz w:val="30"/>
          <w:szCs w:val="30"/>
        </w:rPr>
        <w:t xml:space="preserve"> учебного года (</w:t>
      </w:r>
      <w:r w:rsidR="003277E4">
        <w:rPr>
          <w:rFonts w:ascii="Times New Roman" w:hAnsi="Times New Roman" w:cs="Times New Roman"/>
          <w:sz w:val="30"/>
          <w:szCs w:val="30"/>
        </w:rPr>
        <w:t>03</w:t>
      </w:r>
      <w:r w:rsidR="00311AB2" w:rsidRPr="00311AB2">
        <w:rPr>
          <w:rFonts w:ascii="Times New Roman" w:hAnsi="Times New Roman" w:cs="Times New Roman"/>
          <w:sz w:val="30"/>
          <w:szCs w:val="30"/>
        </w:rPr>
        <w:t>.1</w:t>
      </w:r>
      <w:r w:rsidR="003277E4">
        <w:rPr>
          <w:rFonts w:ascii="Times New Roman" w:hAnsi="Times New Roman" w:cs="Times New Roman"/>
          <w:sz w:val="30"/>
          <w:szCs w:val="30"/>
        </w:rPr>
        <w:t>1</w:t>
      </w:r>
      <w:r w:rsidR="00311AB2" w:rsidRPr="00311AB2">
        <w:rPr>
          <w:rFonts w:ascii="Times New Roman" w:hAnsi="Times New Roman" w:cs="Times New Roman"/>
          <w:sz w:val="30"/>
          <w:szCs w:val="30"/>
        </w:rPr>
        <w:t xml:space="preserve"> – 0</w:t>
      </w:r>
      <w:r w:rsidR="003277E4">
        <w:rPr>
          <w:rFonts w:ascii="Times New Roman" w:hAnsi="Times New Roman" w:cs="Times New Roman"/>
          <w:sz w:val="30"/>
          <w:szCs w:val="30"/>
        </w:rPr>
        <w:t>8</w:t>
      </w:r>
      <w:r w:rsidR="00311AB2" w:rsidRPr="00311AB2">
        <w:rPr>
          <w:rFonts w:ascii="Times New Roman" w:hAnsi="Times New Roman" w:cs="Times New Roman"/>
          <w:sz w:val="30"/>
          <w:szCs w:val="30"/>
        </w:rPr>
        <w:t>.11.202</w:t>
      </w:r>
      <w:r w:rsidR="003277E4">
        <w:rPr>
          <w:rFonts w:ascii="Times New Roman" w:hAnsi="Times New Roman" w:cs="Times New Roman"/>
          <w:sz w:val="30"/>
          <w:szCs w:val="30"/>
        </w:rPr>
        <w:t>5</w:t>
      </w:r>
      <w:r w:rsidR="00311AB2" w:rsidRPr="00311AB2">
        <w:rPr>
          <w:rFonts w:ascii="Times New Roman" w:hAnsi="Times New Roman" w:cs="Times New Roman"/>
          <w:sz w:val="30"/>
          <w:szCs w:val="30"/>
        </w:rPr>
        <w:t>)</w:t>
      </w:r>
    </w:p>
    <w:p w:rsidR="00311AB2" w:rsidRDefault="00311AB2" w:rsidP="00311AB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</w:p>
    <w:tbl>
      <w:tblPr>
        <w:tblStyle w:val="a5"/>
        <w:tblW w:w="10031" w:type="dxa"/>
        <w:tblLayout w:type="fixed"/>
        <w:tblLook w:val="04A0" w:firstRow="1" w:lastRow="0" w:firstColumn="1" w:lastColumn="0" w:noHBand="0" w:noVBand="1"/>
      </w:tblPr>
      <w:tblGrid>
        <w:gridCol w:w="392"/>
        <w:gridCol w:w="4536"/>
        <w:gridCol w:w="1134"/>
        <w:gridCol w:w="1701"/>
        <w:gridCol w:w="2268"/>
      </w:tblGrid>
      <w:tr w:rsidR="007C0C81" w:rsidRPr="00607DE3" w:rsidTr="007C0C81">
        <w:trPr>
          <w:cantSplit/>
          <w:trHeight w:val="1134"/>
        </w:trPr>
        <w:tc>
          <w:tcPr>
            <w:tcW w:w="392" w:type="dxa"/>
            <w:textDirection w:val="btLr"/>
            <w:vAlign w:val="center"/>
          </w:tcPr>
          <w:p w:rsidR="007C0C81" w:rsidRPr="00607DE3" w:rsidRDefault="007C0C81" w:rsidP="007C0C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4536" w:type="dxa"/>
            <w:vAlign w:val="center"/>
          </w:tcPr>
          <w:p w:rsidR="007C0C81" w:rsidRPr="00607DE3" w:rsidRDefault="007C0C81" w:rsidP="007C0C8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7DE3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/ место проведения</w:t>
            </w:r>
          </w:p>
        </w:tc>
        <w:tc>
          <w:tcPr>
            <w:tcW w:w="1134" w:type="dxa"/>
            <w:vAlign w:val="center"/>
          </w:tcPr>
          <w:p w:rsidR="007C0C81" w:rsidRPr="00607DE3" w:rsidRDefault="007C0C81" w:rsidP="007C0C8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7DE3">
              <w:rPr>
                <w:rFonts w:ascii="Times New Roman" w:hAnsi="Times New Roman" w:cs="Times New Roman"/>
                <w:b/>
                <w:sz w:val="26"/>
                <w:szCs w:val="26"/>
              </w:rPr>
              <w:t>Классы</w:t>
            </w:r>
          </w:p>
          <w:p w:rsidR="007C0C81" w:rsidRPr="00607DE3" w:rsidRDefault="007C0C81" w:rsidP="007C0C8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7C0C81" w:rsidRPr="00607DE3" w:rsidRDefault="007C0C81" w:rsidP="007C0C8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  <w:p w:rsidR="007C0C81" w:rsidRPr="00607DE3" w:rsidRDefault="007C0C81" w:rsidP="007C0C8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7DE3">
              <w:rPr>
                <w:rFonts w:ascii="Times New Roman" w:hAnsi="Times New Roman" w:cs="Times New Roman"/>
                <w:b/>
                <w:sz w:val="26"/>
                <w:szCs w:val="26"/>
              </w:rPr>
              <w:t>проведения</w:t>
            </w:r>
          </w:p>
        </w:tc>
        <w:tc>
          <w:tcPr>
            <w:tcW w:w="2268" w:type="dxa"/>
            <w:vAlign w:val="center"/>
          </w:tcPr>
          <w:p w:rsidR="007C0C81" w:rsidRPr="00607DE3" w:rsidRDefault="007C0C81" w:rsidP="007C0C8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7DE3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</w:tr>
      <w:tr w:rsidR="00F044B0" w:rsidRPr="00607DE3" w:rsidTr="007C0C81">
        <w:trPr>
          <w:cantSplit/>
          <w:trHeight w:val="125"/>
        </w:trPr>
        <w:tc>
          <w:tcPr>
            <w:tcW w:w="392" w:type="dxa"/>
            <w:vMerge w:val="restart"/>
            <w:textDirection w:val="btLr"/>
          </w:tcPr>
          <w:p w:rsidR="00F044B0" w:rsidRPr="00607DE3" w:rsidRDefault="00F044B0" w:rsidP="007C0C8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F044B0">
              <w:rPr>
                <w:rFonts w:ascii="Times New Roman" w:hAnsi="Times New Roman" w:cs="Times New Roman"/>
                <w:b/>
                <w:sz w:val="26"/>
                <w:szCs w:val="26"/>
              </w:rPr>
              <w:t>03.11</w:t>
            </w:r>
          </w:p>
        </w:tc>
        <w:tc>
          <w:tcPr>
            <w:tcW w:w="4536" w:type="dxa"/>
          </w:tcPr>
          <w:p w:rsidR="00F044B0" w:rsidRPr="00607DE3" w:rsidRDefault="00F044B0" w:rsidP="007C0C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03169">
              <w:rPr>
                <w:rFonts w:ascii="Times New Roman" w:hAnsi="Times New Roman" w:cs="Times New Roman"/>
                <w:sz w:val="26"/>
                <w:szCs w:val="26"/>
              </w:rPr>
              <w:t>Буктрейлер</w:t>
            </w:r>
            <w:proofErr w:type="spellEnd"/>
            <w:r w:rsidRPr="00E031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07DE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E03169">
              <w:rPr>
                <w:rFonts w:ascii="Times New Roman" w:hAnsi="Times New Roman" w:cs="Times New Roman"/>
                <w:sz w:val="26"/>
                <w:szCs w:val="26"/>
              </w:rPr>
              <w:t>Книги покорившие экран</w:t>
            </w:r>
            <w:r w:rsidRPr="00607DE3">
              <w:rPr>
                <w:rFonts w:ascii="Times New Roman" w:hAnsi="Times New Roman" w:cs="Times New Roman"/>
                <w:sz w:val="26"/>
                <w:szCs w:val="26"/>
              </w:rPr>
              <w:t>»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</w:t>
            </w:r>
          </w:p>
        </w:tc>
        <w:tc>
          <w:tcPr>
            <w:tcW w:w="1134" w:type="dxa"/>
          </w:tcPr>
          <w:p w:rsidR="00F044B0" w:rsidRPr="00A1088E" w:rsidRDefault="00F044B0" w:rsidP="007C0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7D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07D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701" w:type="dxa"/>
          </w:tcPr>
          <w:p w:rsidR="00F044B0" w:rsidRPr="00607DE3" w:rsidRDefault="00F044B0" w:rsidP="007C0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7D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607DE3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2268" w:type="dxa"/>
          </w:tcPr>
          <w:p w:rsidR="00F044B0" w:rsidRPr="00607DE3" w:rsidRDefault="00F044B0" w:rsidP="007C0C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07DE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Рачек</w:t>
            </w:r>
            <w:proofErr w:type="spellEnd"/>
            <w:r w:rsidRPr="00607DE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Н.М.</w:t>
            </w:r>
          </w:p>
        </w:tc>
      </w:tr>
      <w:tr w:rsidR="00F044B0" w:rsidRPr="00607DE3" w:rsidTr="007C0C81">
        <w:trPr>
          <w:cantSplit/>
          <w:trHeight w:val="125"/>
        </w:trPr>
        <w:tc>
          <w:tcPr>
            <w:tcW w:w="392" w:type="dxa"/>
            <w:vMerge/>
            <w:textDirection w:val="btLr"/>
          </w:tcPr>
          <w:p w:rsidR="00F044B0" w:rsidRPr="00607DE3" w:rsidRDefault="00F044B0" w:rsidP="007C0C8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4536" w:type="dxa"/>
          </w:tcPr>
          <w:p w:rsidR="00F044B0" w:rsidRPr="00607DE3" w:rsidRDefault="00F044B0" w:rsidP="007C0C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F651A">
              <w:rPr>
                <w:rFonts w:ascii="Times New Roman" w:hAnsi="Times New Roman" w:cs="Times New Roman"/>
                <w:sz w:val="26"/>
                <w:szCs w:val="26"/>
              </w:rPr>
              <w:t>Тренинговое</w:t>
            </w:r>
            <w:proofErr w:type="spellEnd"/>
            <w:r w:rsidRPr="00BF651A">
              <w:rPr>
                <w:rFonts w:ascii="Times New Roman" w:hAnsi="Times New Roman" w:cs="Times New Roman"/>
                <w:sz w:val="26"/>
                <w:szCs w:val="26"/>
              </w:rPr>
              <w:t xml:space="preserve">  занятие для  учащихся  с неблагополучным социальным статус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кабинет педагога-психолога</w:t>
            </w:r>
          </w:p>
        </w:tc>
        <w:tc>
          <w:tcPr>
            <w:tcW w:w="1134" w:type="dxa"/>
          </w:tcPr>
          <w:p w:rsidR="00F044B0" w:rsidRPr="00B31BF2" w:rsidRDefault="00F044B0" w:rsidP="007C0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7D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701" w:type="dxa"/>
          </w:tcPr>
          <w:p w:rsidR="00F044B0" w:rsidRPr="00607DE3" w:rsidRDefault="00F044B0" w:rsidP="007C0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7DE3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2268" w:type="dxa"/>
          </w:tcPr>
          <w:p w:rsidR="00F044B0" w:rsidRPr="00607DE3" w:rsidRDefault="00F044B0" w:rsidP="007C0C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ивиль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.М.</w:t>
            </w:r>
          </w:p>
        </w:tc>
      </w:tr>
      <w:tr w:rsidR="00F044B0" w:rsidRPr="00607DE3" w:rsidTr="007C0C81">
        <w:trPr>
          <w:cantSplit/>
          <w:trHeight w:val="125"/>
        </w:trPr>
        <w:tc>
          <w:tcPr>
            <w:tcW w:w="392" w:type="dxa"/>
            <w:vMerge/>
            <w:textDirection w:val="btLr"/>
          </w:tcPr>
          <w:p w:rsidR="00F044B0" w:rsidRPr="00607DE3" w:rsidRDefault="00F044B0" w:rsidP="007C0C8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4536" w:type="dxa"/>
          </w:tcPr>
          <w:p w:rsidR="00F044B0" w:rsidRPr="00BF651A" w:rsidRDefault="00F044B0" w:rsidP="00F044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4E32">
              <w:rPr>
                <w:rFonts w:ascii="Times New Roman" w:hAnsi="Times New Roman" w:cs="Times New Roman"/>
                <w:sz w:val="26"/>
                <w:szCs w:val="26"/>
              </w:rPr>
              <w:t xml:space="preserve">Круглый стол </w:t>
            </w:r>
            <w:r w:rsidRPr="00F044B0">
              <w:rPr>
                <w:rFonts w:ascii="Times New Roman" w:hAnsi="Times New Roman" w:cs="Times New Roman"/>
                <w:sz w:val="26"/>
                <w:szCs w:val="26"/>
              </w:rPr>
              <w:t>«Правила безопасности и этика в Интернете для подростков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 кабинет №5</w:t>
            </w:r>
          </w:p>
        </w:tc>
        <w:tc>
          <w:tcPr>
            <w:tcW w:w="1134" w:type="dxa"/>
          </w:tcPr>
          <w:p w:rsidR="00F044B0" w:rsidRPr="001F4E32" w:rsidRDefault="00F044B0" w:rsidP="007C0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7D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DF1BE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07D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</w:t>
            </w:r>
          </w:p>
        </w:tc>
        <w:tc>
          <w:tcPr>
            <w:tcW w:w="1701" w:type="dxa"/>
          </w:tcPr>
          <w:p w:rsidR="00F044B0" w:rsidRPr="00607DE3" w:rsidRDefault="00F044B0" w:rsidP="007C0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7DE3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2268" w:type="dxa"/>
          </w:tcPr>
          <w:p w:rsidR="00F044B0" w:rsidRDefault="00F044B0" w:rsidP="007C0C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яце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.Н.</w:t>
            </w:r>
          </w:p>
        </w:tc>
      </w:tr>
      <w:tr w:rsidR="00F044B0" w:rsidRPr="00607DE3" w:rsidTr="007C0C81">
        <w:trPr>
          <w:cantSplit/>
          <w:trHeight w:val="125"/>
        </w:trPr>
        <w:tc>
          <w:tcPr>
            <w:tcW w:w="392" w:type="dxa"/>
            <w:vMerge/>
            <w:textDirection w:val="btLr"/>
          </w:tcPr>
          <w:p w:rsidR="00F044B0" w:rsidRPr="00607DE3" w:rsidRDefault="00F044B0" w:rsidP="007C0C8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4536" w:type="dxa"/>
          </w:tcPr>
          <w:p w:rsidR="00F044B0" w:rsidRPr="001F4E32" w:rsidRDefault="00F044B0" w:rsidP="007C0C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ция «Забота» / </w:t>
            </w:r>
            <w:r w:rsidRPr="007E4B81">
              <w:rPr>
                <w:rFonts w:ascii="Times New Roman" w:hAnsi="Times New Roman" w:cs="Times New Roman"/>
                <w:sz w:val="26"/>
                <w:szCs w:val="26"/>
              </w:rPr>
              <w:t>микрорайон гимназии</w:t>
            </w:r>
          </w:p>
        </w:tc>
        <w:tc>
          <w:tcPr>
            <w:tcW w:w="1134" w:type="dxa"/>
          </w:tcPr>
          <w:p w:rsidR="00F044B0" w:rsidRPr="00607DE3" w:rsidRDefault="00F044B0" w:rsidP="007C0C8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07D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DF1BE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07D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</w:t>
            </w:r>
          </w:p>
        </w:tc>
        <w:tc>
          <w:tcPr>
            <w:tcW w:w="1701" w:type="dxa"/>
          </w:tcPr>
          <w:p w:rsidR="00F044B0" w:rsidRPr="00607DE3" w:rsidRDefault="00F044B0" w:rsidP="007E4B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7D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607DE3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2268" w:type="dxa"/>
          </w:tcPr>
          <w:p w:rsidR="00F044B0" w:rsidRDefault="00F044B0" w:rsidP="007C0C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  <w:p w:rsidR="00F044B0" w:rsidRDefault="00F044B0" w:rsidP="007C0C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яце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.Н.</w:t>
            </w:r>
          </w:p>
        </w:tc>
      </w:tr>
      <w:tr w:rsidR="00F044B0" w:rsidRPr="00607DE3" w:rsidTr="007C0C81">
        <w:trPr>
          <w:cantSplit/>
          <w:trHeight w:val="403"/>
        </w:trPr>
        <w:tc>
          <w:tcPr>
            <w:tcW w:w="392" w:type="dxa"/>
            <w:vMerge/>
            <w:textDirection w:val="btLr"/>
          </w:tcPr>
          <w:p w:rsidR="00F044B0" w:rsidRPr="00607DE3" w:rsidRDefault="00F044B0" w:rsidP="007C0C81">
            <w:pPr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4536" w:type="dxa"/>
            <w:vMerge w:val="restart"/>
            <w:vAlign w:val="center"/>
          </w:tcPr>
          <w:p w:rsidR="00F044B0" w:rsidRPr="00607DE3" w:rsidRDefault="00F044B0" w:rsidP="007C0C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07DE3">
              <w:rPr>
                <w:rFonts w:ascii="Times New Roman" w:hAnsi="Times New Roman" w:cs="Times New Roman"/>
                <w:sz w:val="26"/>
                <w:szCs w:val="26"/>
              </w:rPr>
              <w:t>Спортландия</w:t>
            </w:r>
            <w:proofErr w:type="spellEnd"/>
            <w:r w:rsidRPr="00607DE3">
              <w:rPr>
                <w:rFonts w:ascii="Times New Roman" w:hAnsi="Times New Roman" w:cs="Times New Roman"/>
                <w:sz w:val="26"/>
                <w:szCs w:val="26"/>
              </w:rPr>
              <w:t xml:space="preserve"> «Ура, каникулы!» /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СЗ</w:t>
            </w:r>
          </w:p>
        </w:tc>
        <w:tc>
          <w:tcPr>
            <w:tcW w:w="1134" w:type="dxa"/>
          </w:tcPr>
          <w:p w:rsidR="00F044B0" w:rsidRPr="00607DE3" w:rsidRDefault="00F044B0" w:rsidP="007C0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7D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1701" w:type="dxa"/>
          </w:tcPr>
          <w:p w:rsidR="00F044B0" w:rsidRPr="00607DE3" w:rsidRDefault="00F044B0" w:rsidP="007C0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Pr="00607DE3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2268" w:type="dxa"/>
            <w:vMerge w:val="restart"/>
          </w:tcPr>
          <w:p w:rsidR="00F044B0" w:rsidRPr="00607DE3" w:rsidRDefault="00F044B0" w:rsidP="007C0C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хор Е.Г.</w:t>
            </w:r>
          </w:p>
        </w:tc>
      </w:tr>
      <w:tr w:rsidR="00F044B0" w:rsidRPr="00607DE3" w:rsidTr="007C0C81">
        <w:trPr>
          <w:cantSplit/>
          <w:trHeight w:val="125"/>
        </w:trPr>
        <w:tc>
          <w:tcPr>
            <w:tcW w:w="392" w:type="dxa"/>
            <w:vMerge/>
            <w:textDirection w:val="btLr"/>
          </w:tcPr>
          <w:p w:rsidR="00F044B0" w:rsidRPr="00607DE3" w:rsidRDefault="00F044B0" w:rsidP="007C0C81">
            <w:pPr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4536" w:type="dxa"/>
            <w:vMerge/>
          </w:tcPr>
          <w:p w:rsidR="00F044B0" w:rsidRPr="00607DE3" w:rsidRDefault="00F044B0" w:rsidP="007C0C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044B0" w:rsidRPr="00607DE3" w:rsidRDefault="00F044B0" w:rsidP="007C0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7D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1701" w:type="dxa"/>
          </w:tcPr>
          <w:p w:rsidR="00F044B0" w:rsidRPr="00607DE3" w:rsidRDefault="00F044B0" w:rsidP="007C0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7D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607DE3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2268" w:type="dxa"/>
            <w:vMerge/>
          </w:tcPr>
          <w:p w:rsidR="00F044B0" w:rsidRPr="00607DE3" w:rsidRDefault="00F044B0" w:rsidP="007C0C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44B0" w:rsidRPr="00607DE3" w:rsidTr="007C0C81">
        <w:trPr>
          <w:cantSplit/>
          <w:trHeight w:val="125"/>
        </w:trPr>
        <w:tc>
          <w:tcPr>
            <w:tcW w:w="392" w:type="dxa"/>
            <w:vMerge/>
            <w:textDirection w:val="btLr"/>
          </w:tcPr>
          <w:p w:rsidR="00F044B0" w:rsidRPr="00607DE3" w:rsidRDefault="00F044B0" w:rsidP="007C0C81">
            <w:pPr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4536" w:type="dxa"/>
            <w:vMerge/>
          </w:tcPr>
          <w:p w:rsidR="00F044B0" w:rsidRPr="00607DE3" w:rsidRDefault="00F044B0" w:rsidP="007C0C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044B0" w:rsidRPr="00607DE3" w:rsidRDefault="00F044B0" w:rsidP="007C0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7D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V </w:t>
            </w:r>
          </w:p>
        </w:tc>
        <w:tc>
          <w:tcPr>
            <w:tcW w:w="1701" w:type="dxa"/>
          </w:tcPr>
          <w:p w:rsidR="00F044B0" w:rsidRPr="00607DE3" w:rsidRDefault="00F044B0" w:rsidP="007C0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7D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607DE3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2268" w:type="dxa"/>
            <w:vMerge/>
          </w:tcPr>
          <w:p w:rsidR="00F044B0" w:rsidRPr="00607DE3" w:rsidRDefault="00F044B0" w:rsidP="007C0C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44B0" w:rsidRPr="00607DE3" w:rsidTr="007C0C81">
        <w:trPr>
          <w:cantSplit/>
          <w:trHeight w:val="20"/>
        </w:trPr>
        <w:tc>
          <w:tcPr>
            <w:tcW w:w="392" w:type="dxa"/>
            <w:vMerge/>
            <w:textDirection w:val="btLr"/>
          </w:tcPr>
          <w:p w:rsidR="00F044B0" w:rsidRPr="00607DE3" w:rsidRDefault="00F044B0" w:rsidP="007C0C81">
            <w:pPr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4536" w:type="dxa"/>
            <w:vMerge w:val="restart"/>
          </w:tcPr>
          <w:p w:rsidR="00F044B0" w:rsidRPr="00607DE3" w:rsidRDefault="00F044B0" w:rsidP="007C0C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3509">
              <w:rPr>
                <w:rFonts w:ascii="Times New Roman" w:hAnsi="Times New Roman" w:cs="Times New Roman"/>
                <w:sz w:val="26"/>
                <w:szCs w:val="26"/>
              </w:rPr>
              <w:t>Физкультурный досуг «Это осени краски»</w:t>
            </w:r>
            <w:r w:rsidRPr="00607DE3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607DE3">
              <w:rPr>
                <w:rFonts w:ascii="Times New Roman" w:hAnsi="Times New Roman" w:cs="Times New Roman"/>
                <w:sz w:val="26"/>
                <w:szCs w:val="26"/>
              </w:rPr>
              <w:t>СЗ</w:t>
            </w:r>
          </w:p>
        </w:tc>
        <w:tc>
          <w:tcPr>
            <w:tcW w:w="1134" w:type="dxa"/>
          </w:tcPr>
          <w:p w:rsidR="00F044B0" w:rsidRDefault="00F044B0" w:rsidP="007C0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7D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А»</w:t>
            </w:r>
          </w:p>
          <w:p w:rsidR="00F044B0" w:rsidRPr="000D384A" w:rsidRDefault="00F044B0" w:rsidP="007C0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7D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Б»</w:t>
            </w:r>
          </w:p>
        </w:tc>
        <w:tc>
          <w:tcPr>
            <w:tcW w:w="1701" w:type="dxa"/>
          </w:tcPr>
          <w:p w:rsidR="00F044B0" w:rsidRPr="00607DE3" w:rsidRDefault="00F044B0" w:rsidP="007C0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7D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607DE3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2268" w:type="dxa"/>
            <w:vMerge w:val="restart"/>
          </w:tcPr>
          <w:p w:rsidR="00F044B0" w:rsidRPr="00607DE3" w:rsidRDefault="00F044B0" w:rsidP="007C0C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линин А.С.</w:t>
            </w:r>
          </w:p>
        </w:tc>
      </w:tr>
      <w:tr w:rsidR="00F044B0" w:rsidRPr="00607DE3" w:rsidTr="007C0C81">
        <w:trPr>
          <w:cantSplit/>
          <w:trHeight w:val="188"/>
        </w:trPr>
        <w:tc>
          <w:tcPr>
            <w:tcW w:w="392" w:type="dxa"/>
            <w:vMerge/>
            <w:textDirection w:val="btLr"/>
          </w:tcPr>
          <w:p w:rsidR="00F044B0" w:rsidRPr="00607DE3" w:rsidRDefault="00F044B0" w:rsidP="007C0C81">
            <w:pPr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4536" w:type="dxa"/>
            <w:vMerge/>
          </w:tcPr>
          <w:p w:rsidR="00F044B0" w:rsidRPr="00607DE3" w:rsidRDefault="00F044B0" w:rsidP="007C0C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044B0" w:rsidRDefault="00F044B0" w:rsidP="007C0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7D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В»</w:t>
            </w:r>
          </w:p>
          <w:p w:rsidR="00F044B0" w:rsidRPr="0011769A" w:rsidRDefault="00F044B0" w:rsidP="007C0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7D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Г»</w:t>
            </w:r>
          </w:p>
        </w:tc>
        <w:tc>
          <w:tcPr>
            <w:tcW w:w="1701" w:type="dxa"/>
          </w:tcPr>
          <w:p w:rsidR="00F044B0" w:rsidRPr="00607DE3" w:rsidRDefault="00F044B0" w:rsidP="00F044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2268" w:type="dxa"/>
            <w:vMerge/>
          </w:tcPr>
          <w:p w:rsidR="00F044B0" w:rsidRPr="00607DE3" w:rsidRDefault="00F044B0" w:rsidP="007C0C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44B0" w:rsidRPr="00607DE3" w:rsidTr="00F044B0">
        <w:trPr>
          <w:cantSplit/>
          <w:trHeight w:val="279"/>
        </w:trPr>
        <w:tc>
          <w:tcPr>
            <w:tcW w:w="392" w:type="dxa"/>
            <w:vMerge/>
            <w:textDirection w:val="btLr"/>
          </w:tcPr>
          <w:p w:rsidR="00F044B0" w:rsidRPr="00607DE3" w:rsidRDefault="00F044B0" w:rsidP="007C0C81">
            <w:pPr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4536" w:type="dxa"/>
            <w:vMerge w:val="restart"/>
          </w:tcPr>
          <w:p w:rsidR="00F044B0" w:rsidRPr="00607DE3" w:rsidRDefault="00F044B0" w:rsidP="007C0C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7DE3">
              <w:rPr>
                <w:rFonts w:ascii="Times New Roman" w:hAnsi="Times New Roman" w:cs="Times New Roman"/>
                <w:sz w:val="26"/>
                <w:szCs w:val="26"/>
              </w:rPr>
              <w:t>Игра «Волейбол» / БСЗ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044B0" w:rsidRDefault="00F044B0" w:rsidP="007C0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7D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V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А»</w:t>
            </w:r>
          </w:p>
          <w:p w:rsidR="00F044B0" w:rsidRPr="00607DE3" w:rsidRDefault="00F044B0" w:rsidP="007C0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7D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V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Б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044B0" w:rsidRPr="00607DE3" w:rsidRDefault="00F044B0" w:rsidP="00F044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2268" w:type="dxa"/>
            <w:vMerge/>
          </w:tcPr>
          <w:p w:rsidR="00F044B0" w:rsidRPr="00607DE3" w:rsidRDefault="00F044B0" w:rsidP="00F044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44B0" w:rsidRPr="00607DE3" w:rsidTr="00F044B0">
        <w:trPr>
          <w:cantSplit/>
          <w:trHeight w:val="313"/>
        </w:trPr>
        <w:tc>
          <w:tcPr>
            <w:tcW w:w="392" w:type="dxa"/>
            <w:vMerge/>
            <w:textDirection w:val="btLr"/>
          </w:tcPr>
          <w:p w:rsidR="00F044B0" w:rsidRPr="00607DE3" w:rsidRDefault="00F044B0" w:rsidP="007C0C81">
            <w:pPr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4536" w:type="dxa"/>
            <w:vMerge/>
          </w:tcPr>
          <w:p w:rsidR="00F044B0" w:rsidRPr="00607DE3" w:rsidRDefault="00F044B0" w:rsidP="007C0C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044B0" w:rsidRDefault="00F044B0" w:rsidP="007C0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7D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V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В»</w:t>
            </w:r>
          </w:p>
          <w:p w:rsidR="00F044B0" w:rsidRPr="004F3509" w:rsidRDefault="00F044B0" w:rsidP="00F044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7D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V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Г»</w:t>
            </w:r>
          </w:p>
        </w:tc>
        <w:tc>
          <w:tcPr>
            <w:tcW w:w="1701" w:type="dxa"/>
          </w:tcPr>
          <w:p w:rsidR="00F044B0" w:rsidRPr="00607DE3" w:rsidRDefault="00F044B0" w:rsidP="007C0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2268" w:type="dxa"/>
            <w:vMerge w:val="restart"/>
          </w:tcPr>
          <w:p w:rsidR="00F044B0" w:rsidRPr="00607DE3" w:rsidRDefault="00F044B0" w:rsidP="00F044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окш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.Г.</w:t>
            </w:r>
          </w:p>
          <w:p w:rsidR="00F044B0" w:rsidRPr="00607DE3" w:rsidRDefault="00F044B0" w:rsidP="007C0C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44B0" w:rsidRPr="00607DE3" w:rsidTr="00F044B0">
        <w:trPr>
          <w:cantSplit/>
          <w:trHeight w:val="313"/>
        </w:trPr>
        <w:tc>
          <w:tcPr>
            <w:tcW w:w="392" w:type="dxa"/>
            <w:vMerge/>
            <w:textDirection w:val="btLr"/>
          </w:tcPr>
          <w:p w:rsidR="00F044B0" w:rsidRPr="00607DE3" w:rsidRDefault="00F044B0" w:rsidP="007C0C81">
            <w:pPr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4536" w:type="dxa"/>
            <w:vMerge/>
          </w:tcPr>
          <w:p w:rsidR="00F044B0" w:rsidRPr="00607DE3" w:rsidRDefault="00F044B0" w:rsidP="007C0C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044B0" w:rsidRPr="00607DE3" w:rsidRDefault="00F044B0" w:rsidP="007C0C8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07D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I</w:t>
            </w:r>
          </w:p>
        </w:tc>
        <w:tc>
          <w:tcPr>
            <w:tcW w:w="1701" w:type="dxa"/>
          </w:tcPr>
          <w:p w:rsidR="00F044B0" w:rsidRPr="00F044B0" w:rsidRDefault="00F044B0" w:rsidP="007C0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2268" w:type="dxa"/>
            <w:vMerge/>
          </w:tcPr>
          <w:p w:rsidR="00F044B0" w:rsidRPr="00607DE3" w:rsidRDefault="00F044B0" w:rsidP="007C0C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44B0" w:rsidRPr="00607DE3" w:rsidTr="007C0C81">
        <w:trPr>
          <w:cantSplit/>
          <w:trHeight w:val="300"/>
        </w:trPr>
        <w:tc>
          <w:tcPr>
            <w:tcW w:w="392" w:type="dxa"/>
            <w:vMerge/>
            <w:textDirection w:val="btLr"/>
          </w:tcPr>
          <w:p w:rsidR="00F044B0" w:rsidRPr="00607DE3" w:rsidRDefault="00F044B0" w:rsidP="007C0C81">
            <w:pPr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4536" w:type="dxa"/>
            <w:vMerge/>
          </w:tcPr>
          <w:p w:rsidR="00F044B0" w:rsidRPr="00607DE3" w:rsidRDefault="00F044B0" w:rsidP="007C0C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044B0" w:rsidRPr="00607DE3" w:rsidRDefault="00F044B0" w:rsidP="007C0C8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07D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DF1BE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1701" w:type="dxa"/>
          </w:tcPr>
          <w:p w:rsidR="00F044B0" w:rsidRPr="00607DE3" w:rsidRDefault="00F044B0" w:rsidP="007C0C8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07DE3"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2268" w:type="dxa"/>
            <w:vMerge/>
          </w:tcPr>
          <w:p w:rsidR="00F044B0" w:rsidRPr="00607DE3" w:rsidRDefault="00F044B0" w:rsidP="007C0C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44B0" w:rsidRPr="00607DE3" w:rsidTr="007C0C81">
        <w:trPr>
          <w:cantSplit/>
          <w:trHeight w:val="300"/>
        </w:trPr>
        <w:tc>
          <w:tcPr>
            <w:tcW w:w="392" w:type="dxa"/>
            <w:vMerge/>
            <w:textDirection w:val="btLr"/>
          </w:tcPr>
          <w:p w:rsidR="00F044B0" w:rsidRPr="00607DE3" w:rsidRDefault="00F044B0" w:rsidP="007C0C81">
            <w:pPr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4536" w:type="dxa"/>
            <w:vMerge w:val="restart"/>
          </w:tcPr>
          <w:p w:rsidR="00F044B0" w:rsidRPr="00607DE3" w:rsidRDefault="00F044B0" w:rsidP="007C0C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7DE3">
              <w:rPr>
                <w:rFonts w:ascii="Times New Roman" w:hAnsi="Times New Roman" w:cs="Times New Roman"/>
                <w:sz w:val="26"/>
                <w:szCs w:val="26"/>
              </w:rPr>
              <w:t>Турнир по баскетболу / БСЗ</w:t>
            </w:r>
          </w:p>
        </w:tc>
        <w:tc>
          <w:tcPr>
            <w:tcW w:w="1134" w:type="dxa"/>
          </w:tcPr>
          <w:p w:rsidR="00F044B0" w:rsidRPr="00607DE3" w:rsidRDefault="00F044B0" w:rsidP="007C0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7D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X</w:t>
            </w:r>
          </w:p>
        </w:tc>
        <w:tc>
          <w:tcPr>
            <w:tcW w:w="1701" w:type="dxa"/>
          </w:tcPr>
          <w:p w:rsidR="00F044B0" w:rsidRPr="00607DE3" w:rsidRDefault="00F044B0" w:rsidP="007C0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7DE3">
              <w:rPr>
                <w:rFonts w:ascii="Times New Roman" w:hAnsi="Times New Roman" w:cs="Times New Roman"/>
                <w:sz w:val="26"/>
                <w:szCs w:val="26"/>
              </w:rPr>
              <w:t>18.00</w:t>
            </w:r>
          </w:p>
        </w:tc>
        <w:tc>
          <w:tcPr>
            <w:tcW w:w="2268" w:type="dxa"/>
            <w:vMerge w:val="restart"/>
          </w:tcPr>
          <w:p w:rsidR="00F044B0" w:rsidRPr="00607DE3" w:rsidRDefault="00F044B0" w:rsidP="007C0C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7DE3">
              <w:rPr>
                <w:rFonts w:ascii="Times New Roman" w:hAnsi="Times New Roman" w:cs="Times New Roman"/>
                <w:sz w:val="26"/>
                <w:szCs w:val="26"/>
              </w:rPr>
              <w:t>Юранов Д.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044B0" w:rsidRPr="00607DE3" w:rsidTr="007C0C81">
        <w:trPr>
          <w:cantSplit/>
          <w:trHeight w:val="300"/>
        </w:trPr>
        <w:tc>
          <w:tcPr>
            <w:tcW w:w="392" w:type="dxa"/>
            <w:vMerge/>
            <w:textDirection w:val="btLr"/>
          </w:tcPr>
          <w:p w:rsidR="00F044B0" w:rsidRPr="00607DE3" w:rsidRDefault="00F044B0" w:rsidP="007C0C81">
            <w:pPr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4536" w:type="dxa"/>
            <w:vMerge/>
          </w:tcPr>
          <w:p w:rsidR="00F044B0" w:rsidRPr="00607DE3" w:rsidRDefault="00F044B0" w:rsidP="007C0C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044B0" w:rsidRPr="00607DE3" w:rsidRDefault="00F044B0" w:rsidP="007C0C8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07D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701" w:type="dxa"/>
          </w:tcPr>
          <w:p w:rsidR="00F044B0" w:rsidRPr="00607DE3" w:rsidRDefault="00F044B0" w:rsidP="007C0C8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07DE3">
              <w:rPr>
                <w:rFonts w:ascii="Times New Roman" w:hAnsi="Times New Roman" w:cs="Times New Roman"/>
                <w:sz w:val="26"/>
                <w:szCs w:val="26"/>
              </w:rPr>
              <w:t>19.00</w:t>
            </w:r>
          </w:p>
        </w:tc>
        <w:tc>
          <w:tcPr>
            <w:tcW w:w="2268" w:type="dxa"/>
            <w:vMerge/>
          </w:tcPr>
          <w:p w:rsidR="00F044B0" w:rsidRPr="00607DE3" w:rsidRDefault="00F044B0" w:rsidP="007C0C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44B0" w:rsidRPr="00607DE3" w:rsidTr="007C0C81">
        <w:trPr>
          <w:cantSplit/>
          <w:trHeight w:val="187"/>
        </w:trPr>
        <w:tc>
          <w:tcPr>
            <w:tcW w:w="392" w:type="dxa"/>
            <w:vMerge/>
            <w:textDirection w:val="btLr"/>
          </w:tcPr>
          <w:p w:rsidR="00F044B0" w:rsidRPr="00607DE3" w:rsidRDefault="00F044B0" w:rsidP="007C0C81">
            <w:pPr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4536" w:type="dxa"/>
            <w:vMerge/>
          </w:tcPr>
          <w:p w:rsidR="00F044B0" w:rsidRPr="00607DE3" w:rsidRDefault="00F044B0" w:rsidP="007C0C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044B0" w:rsidRPr="00607DE3" w:rsidRDefault="00F044B0" w:rsidP="007C0C8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07D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</w:t>
            </w:r>
          </w:p>
        </w:tc>
        <w:tc>
          <w:tcPr>
            <w:tcW w:w="1701" w:type="dxa"/>
          </w:tcPr>
          <w:p w:rsidR="00F044B0" w:rsidRPr="00607DE3" w:rsidRDefault="00F044B0" w:rsidP="007C0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7DE3">
              <w:rPr>
                <w:rFonts w:ascii="Times New Roman" w:hAnsi="Times New Roman" w:cs="Times New Roman"/>
                <w:sz w:val="26"/>
                <w:szCs w:val="26"/>
              </w:rPr>
              <w:t>20.00</w:t>
            </w:r>
          </w:p>
        </w:tc>
        <w:tc>
          <w:tcPr>
            <w:tcW w:w="2268" w:type="dxa"/>
            <w:vMerge/>
          </w:tcPr>
          <w:p w:rsidR="00F044B0" w:rsidRPr="00607DE3" w:rsidRDefault="00F044B0" w:rsidP="007C0C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7ABA" w:rsidRPr="00607DE3" w:rsidTr="007C0C81">
        <w:trPr>
          <w:cantSplit/>
          <w:trHeight w:val="897"/>
        </w:trPr>
        <w:tc>
          <w:tcPr>
            <w:tcW w:w="392" w:type="dxa"/>
            <w:vMerge w:val="restart"/>
            <w:textDirection w:val="btLr"/>
          </w:tcPr>
          <w:p w:rsidR="00BC7ABA" w:rsidRDefault="00BC7ABA" w:rsidP="007C0C8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4.11</w:t>
            </w:r>
          </w:p>
        </w:tc>
        <w:tc>
          <w:tcPr>
            <w:tcW w:w="4536" w:type="dxa"/>
          </w:tcPr>
          <w:p w:rsidR="00BC7ABA" w:rsidRPr="00607DE3" w:rsidRDefault="00BC7ABA" w:rsidP="00BC7ABA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A34E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Беседа «Опасность в сети Интернет. Что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можно, что нельзя»/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абинет №7</w:t>
            </w:r>
          </w:p>
        </w:tc>
        <w:tc>
          <w:tcPr>
            <w:tcW w:w="1134" w:type="dxa"/>
          </w:tcPr>
          <w:p w:rsidR="00BC7ABA" w:rsidRPr="00B31BF2" w:rsidRDefault="00BC7ABA" w:rsidP="00F044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651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V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Х</w:t>
            </w:r>
            <w:r w:rsidRPr="00607D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701" w:type="dxa"/>
          </w:tcPr>
          <w:p w:rsidR="00BC7ABA" w:rsidRPr="00607DE3" w:rsidRDefault="00BC7ABA" w:rsidP="00F044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2268" w:type="dxa"/>
          </w:tcPr>
          <w:p w:rsidR="00BC7ABA" w:rsidRPr="00607DE3" w:rsidRDefault="00BC7ABA" w:rsidP="00F044B0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алюк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Е.А.</w:t>
            </w:r>
          </w:p>
        </w:tc>
      </w:tr>
      <w:tr w:rsidR="00BC7ABA" w:rsidRPr="00607DE3" w:rsidTr="007C0C81">
        <w:trPr>
          <w:cantSplit/>
          <w:trHeight w:val="897"/>
        </w:trPr>
        <w:tc>
          <w:tcPr>
            <w:tcW w:w="392" w:type="dxa"/>
            <w:vMerge/>
            <w:textDirection w:val="btLr"/>
          </w:tcPr>
          <w:p w:rsidR="00BC7ABA" w:rsidRDefault="00BC7ABA" w:rsidP="007C0C8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36" w:type="dxa"/>
          </w:tcPr>
          <w:p w:rsidR="00BC7ABA" w:rsidRDefault="00BC7ABA" w:rsidP="00F044B0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Литературное путешествие </w:t>
            </w:r>
            <w:r w:rsidRPr="00024A2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«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be-BY"/>
              </w:rPr>
              <w:t>Сын Зямлі пад белымі крыламі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»</w:t>
            </w:r>
            <w:r w:rsidRPr="00024A2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07DE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/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библиотека</w:t>
            </w:r>
          </w:p>
        </w:tc>
        <w:tc>
          <w:tcPr>
            <w:tcW w:w="1134" w:type="dxa"/>
          </w:tcPr>
          <w:p w:rsidR="00BC7ABA" w:rsidRPr="0019206A" w:rsidRDefault="00BC7ABA" w:rsidP="00F044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7D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DF1BE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1701" w:type="dxa"/>
          </w:tcPr>
          <w:p w:rsidR="00BC7ABA" w:rsidRPr="00607DE3" w:rsidRDefault="00BC7ABA" w:rsidP="00F044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7D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607DE3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2268" w:type="dxa"/>
          </w:tcPr>
          <w:p w:rsidR="00BC7ABA" w:rsidRPr="00607DE3" w:rsidRDefault="00BC7ABA" w:rsidP="00F044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урб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.А.</w:t>
            </w:r>
          </w:p>
        </w:tc>
      </w:tr>
      <w:tr w:rsidR="00BC7ABA" w:rsidRPr="00607DE3" w:rsidTr="007C0C81">
        <w:trPr>
          <w:cantSplit/>
          <w:trHeight w:val="150"/>
        </w:trPr>
        <w:tc>
          <w:tcPr>
            <w:tcW w:w="392" w:type="dxa"/>
            <w:vMerge/>
            <w:textDirection w:val="btLr"/>
          </w:tcPr>
          <w:p w:rsidR="00BC7ABA" w:rsidRPr="00607DE3" w:rsidRDefault="00BC7ABA" w:rsidP="007C0C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36" w:type="dxa"/>
          </w:tcPr>
          <w:p w:rsidR="00BC7ABA" w:rsidRPr="00607DE3" w:rsidRDefault="00BC7ABA" w:rsidP="007C0C81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C045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Развивающее</w:t>
            </w:r>
            <w:r w:rsidRPr="00BF651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занятие для учащихся  с высоким уровнем тревожности «Боремся со стрессом»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/</w:t>
            </w:r>
            <w:r>
              <w:t xml:space="preserve"> </w:t>
            </w:r>
            <w:r w:rsidRPr="00BF651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абинет педагога-психолога</w:t>
            </w:r>
          </w:p>
        </w:tc>
        <w:tc>
          <w:tcPr>
            <w:tcW w:w="1134" w:type="dxa"/>
          </w:tcPr>
          <w:p w:rsidR="00BC7ABA" w:rsidRPr="00BF651A" w:rsidRDefault="00BC7ABA" w:rsidP="007C0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651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V</w:t>
            </w:r>
          </w:p>
        </w:tc>
        <w:tc>
          <w:tcPr>
            <w:tcW w:w="1701" w:type="dxa"/>
          </w:tcPr>
          <w:p w:rsidR="00BC7ABA" w:rsidRPr="00607DE3" w:rsidRDefault="00BC7ABA" w:rsidP="007C0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7DE3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2268" w:type="dxa"/>
          </w:tcPr>
          <w:p w:rsidR="00BC7ABA" w:rsidRPr="00607DE3" w:rsidRDefault="00BC7ABA" w:rsidP="007C0C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ивиль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.М.</w:t>
            </w:r>
          </w:p>
        </w:tc>
      </w:tr>
      <w:tr w:rsidR="00BC7ABA" w:rsidRPr="00607DE3" w:rsidTr="007C0C81">
        <w:trPr>
          <w:cantSplit/>
          <w:trHeight w:val="150"/>
        </w:trPr>
        <w:tc>
          <w:tcPr>
            <w:tcW w:w="392" w:type="dxa"/>
            <w:vMerge/>
            <w:textDirection w:val="btLr"/>
          </w:tcPr>
          <w:p w:rsidR="00BC7ABA" w:rsidRPr="00607DE3" w:rsidRDefault="00BC7ABA" w:rsidP="007C0C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36" w:type="dxa"/>
          </w:tcPr>
          <w:p w:rsidR="00BC7ABA" w:rsidRPr="00607DE3" w:rsidRDefault="00805DC8" w:rsidP="007C0C81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329055</wp:posOffset>
                  </wp:positionH>
                  <wp:positionV relativeFrom="paragraph">
                    <wp:posOffset>-884555</wp:posOffset>
                  </wp:positionV>
                  <wp:extent cx="7514721" cy="1066800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5689" cy="106835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7ABA" w:rsidRPr="00EA7AC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Деловая игра «Изучаешь мир финансов, получаешь больше шансов»</w:t>
            </w:r>
            <w:r w:rsidR="00BC7AB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/</w:t>
            </w:r>
            <w:r w:rsidR="00BC7ABA">
              <w:t xml:space="preserve"> </w:t>
            </w:r>
            <w:r w:rsidR="00BC7ABA" w:rsidRPr="003F2E1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абинет №5</w:t>
            </w:r>
          </w:p>
        </w:tc>
        <w:tc>
          <w:tcPr>
            <w:tcW w:w="1134" w:type="dxa"/>
          </w:tcPr>
          <w:p w:rsidR="00BC7ABA" w:rsidRPr="001F4E32" w:rsidRDefault="00BC7ABA" w:rsidP="007C0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7D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DF1BE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07D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</w:t>
            </w:r>
          </w:p>
        </w:tc>
        <w:tc>
          <w:tcPr>
            <w:tcW w:w="1701" w:type="dxa"/>
          </w:tcPr>
          <w:p w:rsidR="00BC7ABA" w:rsidRPr="00607DE3" w:rsidRDefault="00BC7ABA" w:rsidP="007C0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7DE3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2268" w:type="dxa"/>
          </w:tcPr>
          <w:p w:rsidR="00BC7ABA" w:rsidRDefault="00BC7ABA" w:rsidP="007C0C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яце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.Н.</w:t>
            </w:r>
          </w:p>
        </w:tc>
      </w:tr>
      <w:tr w:rsidR="00BC7ABA" w:rsidRPr="00607DE3" w:rsidTr="007C0C81">
        <w:trPr>
          <w:cantSplit/>
          <w:trHeight w:val="150"/>
        </w:trPr>
        <w:tc>
          <w:tcPr>
            <w:tcW w:w="392" w:type="dxa"/>
            <w:vMerge/>
            <w:textDirection w:val="btLr"/>
          </w:tcPr>
          <w:p w:rsidR="00BC7ABA" w:rsidRPr="00607DE3" w:rsidRDefault="00BC7ABA" w:rsidP="007C0C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36" w:type="dxa"/>
          </w:tcPr>
          <w:p w:rsidR="00BC7ABA" w:rsidRPr="001F4E32" w:rsidRDefault="00BC7ABA" w:rsidP="00725D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ция «Забота» / </w:t>
            </w:r>
            <w:r w:rsidRPr="007E4B81">
              <w:rPr>
                <w:rFonts w:ascii="Times New Roman" w:hAnsi="Times New Roman" w:cs="Times New Roman"/>
                <w:sz w:val="26"/>
                <w:szCs w:val="26"/>
              </w:rPr>
              <w:t>микрорайон гимназии</w:t>
            </w:r>
          </w:p>
        </w:tc>
        <w:tc>
          <w:tcPr>
            <w:tcW w:w="1134" w:type="dxa"/>
          </w:tcPr>
          <w:p w:rsidR="00BC7ABA" w:rsidRPr="00607DE3" w:rsidRDefault="00BC7ABA" w:rsidP="00725D5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07D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DF1BE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07D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</w:t>
            </w:r>
          </w:p>
        </w:tc>
        <w:tc>
          <w:tcPr>
            <w:tcW w:w="1701" w:type="dxa"/>
          </w:tcPr>
          <w:p w:rsidR="00BC7ABA" w:rsidRPr="00607DE3" w:rsidRDefault="00BC7ABA" w:rsidP="00725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7D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607DE3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2268" w:type="dxa"/>
          </w:tcPr>
          <w:p w:rsidR="00BC7ABA" w:rsidRDefault="00BC7ABA" w:rsidP="00725D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  <w:p w:rsidR="00BC7ABA" w:rsidRDefault="00BC7ABA" w:rsidP="00725D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яце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.Н.</w:t>
            </w:r>
          </w:p>
        </w:tc>
      </w:tr>
      <w:tr w:rsidR="00BC7ABA" w:rsidRPr="00607DE3" w:rsidTr="007C0C81">
        <w:trPr>
          <w:cantSplit/>
          <w:trHeight w:val="150"/>
        </w:trPr>
        <w:tc>
          <w:tcPr>
            <w:tcW w:w="392" w:type="dxa"/>
            <w:vMerge/>
            <w:textDirection w:val="btLr"/>
          </w:tcPr>
          <w:p w:rsidR="00BC7ABA" w:rsidRPr="00607DE3" w:rsidRDefault="00BC7ABA" w:rsidP="007C0C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36" w:type="dxa"/>
            <w:vMerge w:val="restart"/>
          </w:tcPr>
          <w:p w:rsidR="00BC7ABA" w:rsidRPr="00607DE3" w:rsidRDefault="00BC7ABA" w:rsidP="007C0C81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07DE3">
              <w:rPr>
                <w:rFonts w:ascii="Times New Roman" w:hAnsi="Times New Roman" w:cs="Times New Roman"/>
                <w:sz w:val="26"/>
                <w:szCs w:val="26"/>
              </w:rPr>
              <w:t>Спортландия</w:t>
            </w:r>
            <w:proofErr w:type="spellEnd"/>
            <w:r w:rsidRPr="00607DE3">
              <w:rPr>
                <w:rFonts w:ascii="Times New Roman" w:hAnsi="Times New Roman" w:cs="Times New Roman"/>
                <w:sz w:val="26"/>
                <w:szCs w:val="26"/>
              </w:rPr>
              <w:t xml:space="preserve"> «Улыбка, спорт здоровье – нам в жизни целое подспорье!» / МСЗ</w:t>
            </w:r>
          </w:p>
        </w:tc>
        <w:tc>
          <w:tcPr>
            <w:tcW w:w="1134" w:type="dxa"/>
          </w:tcPr>
          <w:p w:rsidR="00BC7ABA" w:rsidRPr="00607DE3" w:rsidRDefault="00BC7ABA" w:rsidP="007C0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7D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607D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:rsidR="00BC7ABA" w:rsidRPr="00607DE3" w:rsidRDefault="00BC7ABA" w:rsidP="007C0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7DE3">
              <w:rPr>
                <w:rFonts w:ascii="Times New Roman" w:hAnsi="Times New Roman" w:cs="Times New Roman"/>
                <w:sz w:val="26"/>
                <w:szCs w:val="26"/>
              </w:rPr>
              <w:t>09.00</w:t>
            </w:r>
          </w:p>
        </w:tc>
        <w:tc>
          <w:tcPr>
            <w:tcW w:w="2268" w:type="dxa"/>
            <w:vMerge w:val="restart"/>
          </w:tcPr>
          <w:p w:rsidR="00BC7ABA" w:rsidRPr="00607DE3" w:rsidRDefault="00BC7ABA" w:rsidP="007C0C81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C6D0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алинин А.С.</w:t>
            </w:r>
          </w:p>
        </w:tc>
      </w:tr>
      <w:tr w:rsidR="00BC7ABA" w:rsidRPr="00607DE3" w:rsidTr="007C0C81">
        <w:trPr>
          <w:cantSplit/>
          <w:trHeight w:val="150"/>
        </w:trPr>
        <w:tc>
          <w:tcPr>
            <w:tcW w:w="392" w:type="dxa"/>
            <w:vMerge/>
            <w:textDirection w:val="btLr"/>
          </w:tcPr>
          <w:p w:rsidR="00BC7ABA" w:rsidRPr="00607DE3" w:rsidRDefault="00BC7ABA" w:rsidP="007C0C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36" w:type="dxa"/>
            <w:vMerge/>
          </w:tcPr>
          <w:p w:rsidR="00BC7ABA" w:rsidRPr="00607DE3" w:rsidRDefault="00BC7ABA" w:rsidP="007C0C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C7ABA" w:rsidRPr="00607DE3" w:rsidRDefault="00BC7ABA" w:rsidP="007C0C8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07D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607D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:rsidR="00BC7ABA" w:rsidRPr="00607DE3" w:rsidRDefault="00BC7ABA" w:rsidP="007C0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7DE3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268" w:type="dxa"/>
            <w:vMerge/>
          </w:tcPr>
          <w:p w:rsidR="00BC7ABA" w:rsidRPr="00607DE3" w:rsidRDefault="00BC7ABA" w:rsidP="007C0C81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C7ABA" w:rsidRPr="00607DE3" w:rsidTr="007C0C81">
        <w:trPr>
          <w:cantSplit/>
          <w:trHeight w:val="150"/>
        </w:trPr>
        <w:tc>
          <w:tcPr>
            <w:tcW w:w="392" w:type="dxa"/>
            <w:vMerge/>
            <w:textDirection w:val="btLr"/>
          </w:tcPr>
          <w:p w:rsidR="00BC7ABA" w:rsidRPr="00607DE3" w:rsidRDefault="00BC7ABA" w:rsidP="007C0C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36" w:type="dxa"/>
            <w:vMerge w:val="restart"/>
          </w:tcPr>
          <w:p w:rsidR="00BC7ABA" w:rsidRPr="00607DE3" w:rsidRDefault="00BC7ABA" w:rsidP="007C0C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7DE3">
              <w:rPr>
                <w:rFonts w:ascii="Times New Roman" w:hAnsi="Times New Roman" w:cs="Times New Roman"/>
                <w:sz w:val="26"/>
                <w:szCs w:val="26"/>
              </w:rPr>
              <w:t xml:space="preserve">Турнир по прыжкам «Золотая скакалка» /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607DE3">
              <w:rPr>
                <w:rFonts w:ascii="Times New Roman" w:hAnsi="Times New Roman" w:cs="Times New Roman"/>
                <w:sz w:val="26"/>
                <w:szCs w:val="26"/>
              </w:rPr>
              <w:t>СЗ</w:t>
            </w:r>
          </w:p>
        </w:tc>
        <w:tc>
          <w:tcPr>
            <w:tcW w:w="1134" w:type="dxa"/>
          </w:tcPr>
          <w:p w:rsidR="00BC7ABA" w:rsidRPr="00607DE3" w:rsidRDefault="00BC7ABA" w:rsidP="007C0C8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07D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</w:p>
        </w:tc>
        <w:tc>
          <w:tcPr>
            <w:tcW w:w="1701" w:type="dxa"/>
          </w:tcPr>
          <w:p w:rsidR="00BC7ABA" w:rsidRPr="00607DE3" w:rsidRDefault="00BC7ABA" w:rsidP="007C0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7DE3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2268" w:type="dxa"/>
            <w:vMerge w:val="restart"/>
          </w:tcPr>
          <w:p w:rsidR="00BC7ABA" w:rsidRPr="00607DE3" w:rsidRDefault="00BC7ABA" w:rsidP="007C0C81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F3B9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рохор Е.Г.</w:t>
            </w:r>
          </w:p>
        </w:tc>
      </w:tr>
      <w:tr w:rsidR="00BC7ABA" w:rsidRPr="00607DE3" w:rsidTr="0030375C">
        <w:trPr>
          <w:cantSplit/>
          <w:trHeight w:val="540"/>
        </w:trPr>
        <w:tc>
          <w:tcPr>
            <w:tcW w:w="392" w:type="dxa"/>
            <w:vMerge/>
            <w:textDirection w:val="btLr"/>
          </w:tcPr>
          <w:p w:rsidR="00BC7ABA" w:rsidRPr="00607DE3" w:rsidRDefault="00BC7ABA" w:rsidP="007C0C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BC7ABA" w:rsidRPr="00607DE3" w:rsidRDefault="00BC7ABA" w:rsidP="007C0C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7ABA" w:rsidRDefault="00BC7ABA" w:rsidP="00DF4B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7D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А»</w:t>
            </w:r>
          </w:p>
          <w:p w:rsidR="00BC7ABA" w:rsidRPr="000D384A" w:rsidRDefault="00BC7ABA" w:rsidP="00DF4B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7D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Б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C7ABA" w:rsidRPr="00607DE3" w:rsidRDefault="00BC7ABA" w:rsidP="00DF4B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7D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607DE3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BC7ABA" w:rsidRPr="00607DE3" w:rsidRDefault="00BC7ABA" w:rsidP="007C0C81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C7ABA" w:rsidRPr="00607DE3" w:rsidTr="007C0C81">
        <w:trPr>
          <w:cantSplit/>
          <w:trHeight w:val="200"/>
        </w:trPr>
        <w:tc>
          <w:tcPr>
            <w:tcW w:w="392" w:type="dxa"/>
            <w:vMerge/>
            <w:textDirection w:val="btLr"/>
          </w:tcPr>
          <w:p w:rsidR="00BC7ABA" w:rsidRPr="00607DE3" w:rsidRDefault="00BC7ABA" w:rsidP="007C0C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36" w:type="dxa"/>
            <w:vMerge w:val="restart"/>
          </w:tcPr>
          <w:p w:rsidR="00BC7ABA" w:rsidRPr="00607DE3" w:rsidRDefault="00BC7ABA" w:rsidP="007C0C81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00B2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портивный час «Белорусские народные игры»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/</w:t>
            </w:r>
            <w:r w:rsidRPr="00607DE3">
              <w:rPr>
                <w:rFonts w:ascii="Times New Roman" w:hAnsi="Times New Roman" w:cs="Times New Roman"/>
                <w:sz w:val="26"/>
                <w:szCs w:val="26"/>
              </w:rPr>
              <w:t xml:space="preserve"> БСЗ</w:t>
            </w:r>
          </w:p>
        </w:tc>
        <w:tc>
          <w:tcPr>
            <w:tcW w:w="1134" w:type="dxa"/>
          </w:tcPr>
          <w:p w:rsidR="00BC7ABA" w:rsidRDefault="00BC7ABA" w:rsidP="00DF4B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7D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В»</w:t>
            </w:r>
          </w:p>
          <w:p w:rsidR="00BC7ABA" w:rsidRPr="0011769A" w:rsidRDefault="00BC7ABA" w:rsidP="00DF4B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7D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Г»</w:t>
            </w:r>
          </w:p>
        </w:tc>
        <w:tc>
          <w:tcPr>
            <w:tcW w:w="1701" w:type="dxa"/>
          </w:tcPr>
          <w:p w:rsidR="00BC7ABA" w:rsidRPr="00607DE3" w:rsidRDefault="00BC7ABA" w:rsidP="00DF4B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2268" w:type="dxa"/>
            <w:vMerge w:val="restart"/>
          </w:tcPr>
          <w:p w:rsidR="00BC7ABA" w:rsidRPr="00607DE3" w:rsidRDefault="00BC7ABA" w:rsidP="007C0C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07DE3">
              <w:rPr>
                <w:rFonts w:ascii="Times New Roman" w:hAnsi="Times New Roman" w:cs="Times New Roman"/>
                <w:sz w:val="26"/>
                <w:szCs w:val="26"/>
              </w:rPr>
              <w:t>Бокша</w:t>
            </w:r>
            <w:proofErr w:type="spellEnd"/>
            <w:r w:rsidRPr="00607DE3">
              <w:rPr>
                <w:rFonts w:ascii="Times New Roman" w:hAnsi="Times New Roman" w:cs="Times New Roman"/>
                <w:sz w:val="26"/>
                <w:szCs w:val="26"/>
              </w:rPr>
              <w:t xml:space="preserve"> К.Г.</w:t>
            </w:r>
          </w:p>
        </w:tc>
      </w:tr>
      <w:tr w:rsidR="00BC7ABA" w:rsidRPr="00607DE3" w:rsidTr="007C0C81">
        <w:trPr>
          <w:cantSplit/>
          <w:trHeight w:val="200"/>
        </w:trPr>
        <w:tc>
          <w:tcPr>
            <w:tcW w:w="392" w:type="dxa"/>
            <w:vMerge/>
            <w:textDirection w:val="btLr"/>
          </w:tcPr>
          <w:p w:rsidR="00BC7ABA" w:rsidRPr="00607DE3" w:rsidRDefault="00BC7ABA" w:rsidP="007C0C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36" w:type="dxa"/>
            <w:vMerge/>
          </w:tcPr>
          <w:p w:rsidR="00BC7ABA" w:rsidRPr="00607DE3" w:rsidRDefault="00BC7ABA" w:rsidP="007C0C81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BC7ABA" w:rsidRDefault="00BC7ABA" w:rsidP="00DF4B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7D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V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А»</w:t>
            </w:r>
          </w:p>
          <w:p w:rsidR="00BC7ABA" w:rsidRPr="00607DE3" w:rsidRDefault="00BC7ABA" w:rsidP="00DF4B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7D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V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Б»</w:t>
            </w:r>
          </w:p>
        </w:tc>
        <w:tc>
          <w:tcPr>
            <w:tcW w:w="1701" w:type="dxa"/>
          </w:tcPr>
          <w:p w:rsidR="00BC7ABA" w:rsidRPr="00607DE3" w:rsidRDefault="00BC7ABA" w:rsidP="00DF4B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2268" w:type="dxa"/>
            <w:vMerge/>
          </w:tcPr>
          <w:p w:rsidR="00BC7ABA" w:rsidRPr="00607DE3" w:rsidRDefault="00BC7ABA" w:rsidP="007C0C81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C7ABA" w:rsidRPr="00607DE3" w:rsidTr="007C0C81">
        <w:trPr>
          <w:cantSplit/>
          <w:trHeight w:val="200"/>
        </w:trPr>
        <w:tc>
          <w:tcPr>
            <w:tcW w:w="392" w:type="dxa"/>
            <w:vMerge/>
            <w:textDirection w:val="btLr"/>
          </w:tcPr>
          <w:p w:rsidR="00BC7ABA" w:rsidRPr="00607DE3" w:rsidRDefault="00BC7ABA" w:rsidP="007C0C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36" w:type="dxa"/>
            <w:vMerge w:val="restart"/>
          </w:tcPr>
          <w:p w:rsidR="00BC7ABA" w:rsidRPr="00607DE3" w:rsidRDefault="00BC7ABA" w:rsidP="007C0C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7DE3">
              <w:rPr>
                <w:rFonts w:ascii="Times New Roman" w:hAnsi="Times New Roman" w:cs="Times New Roman"/>
                <w:sz w:val="26"/>
                <w:szCs w:val="26"/>
              </w:rPr>
              <w:t xml:space="preserve">Турнир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лейболу «Время первых»</w:t>
            </w:r>
            <w:r w:rsidRPr="00607DE3">
              <w:rPr>
                <w:rFonts w:ascii="Times New Roman" w:hAnsi="Times New Roman" w:cs="Times New Roman"/>
                <w:sz w:val="26"/>
                <w:szCs w:val="26"/>
              </w:rPr>
              <w:t xml:space="preserve"> / БСЗ</w:t>
            </w:r>
          </w:p>
        </w:tc>
        <w:tc>
          <w:tcPr>
            <w:tcW w:w="1134" w:type="dxa"/>
          </w:tcPr>
          <w:p w:rsidR="00BC7ABA" w:rsidRDefault="00BC7ABA" w:rsidP="00DF4B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7D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V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В»</w:t>
            </w:r>
          </w:p>
          <w:p w:rsidR="00BC7ABA" w:rsidRPr="004F3509" w:rsidRDefault="00BC7ABA" w:rsidP="00DF4B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7D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V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Г»</w:t>
            </w:r>
          </w:p>
        </w:tc>
        <w:tc>
          <w:tcPr>
            <w:tcW w:w="1701" w:type="dxa"/>
          </w:tcPr>
          <w:p w:rsidR="00BC7ABA" w:rsidRPr="00607DE3" w:rsidRDefault="00BC7ABA" w:rsidP="00DF4B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2268" w:type="dxa"/>
            <w:vMerge/>
          </w:tcPr>
          <w:p w:rsidR="00BC7ABA" w:rsidRPr="00607DE3" w:rsidRDefault="00BC7ABA" w:rsidP="007C0C81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C7ABA" w:rsidRPr="00607DE3" w:rsidTr="00BC7ABA">
        <w:trPr>
          <w:cantSplit/>
          <w:trHeight w:val="313"/>
        </w:trPr>
        <w:tc>
          <w:tcPr>
            <w:tcW w:w="392" w:type="dxa"/>
            <w:vMerge/>
            <w:textDirection w:val="btLr"/>
          </w:tcPr>
          <w:p w:rsidR="00BC7ABA" w:rsidRPr="00607DE3" w:rsidRDefault="00BC7ABA" w:rsidP="007C0C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36" w:type="dxa"/>
            <w:vMerge/>
          </w:tcPr>
          <w:p w:rsidR="00BC7ABA" w:rsidRPr="00607DE3" w:rsidRDefault="00BC7ABA" w:rsidP="007C0C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C7ABA" w:rsidRPr="00607DE3" w:rsidRDefault="00BC7ABA" w:rsidP="00DF4B7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07D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I</w:t>
            </w:r>
          </w:p>
        </w:tc>
        <w:tc>
          <w:tcPr>
            <w:tcW w:w="1701" w:type="dxa"/>
          </w:tcPr>
          <w:p w:rsidR="00BC7ABA" w:rsidRPr="00F044B0" w:rsidRDefault="00BC7ABA" w:rsidP="00DF4B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2268" w:type="dxa"/>
            <w:vMerge/>
          </w:tcPr>
          <w:p w:rsidR="00BC7ABA" w:rsidRPr="00607DE3" w:rsidRDefault="00BC7ABA" w:rsidP="007C0C81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C7ABA" w:rsidRPr="00607DE3" w:rsidTr="00BC7ABA">
        <w:trPr>
          <w:cantSplit/>
          <w:trHeight w:val="313"/>
        </w:trPr>
        <w:tc>
          <w:tcPr>
            <w:tcW w:w="392" w:type="dxa"/>
            <w:vMerge/>
            <w:textDirection w:val="btLr"/>
          </w:tcPr>
          <w:p w:rsidR="00BC7ABA" w:rsidRPr="00607DE3" w:rsidRDefault="00BC7ABA" w:rsidP="007C0C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36" w:type="dxa"/>
            <w:vMerge/>
          </w:tcPr>
          <w:p w:rsidR="00BC7ABA" w:rsidRPr="00607DE3" w:rsidRDefault="00BC7ABA" w:rsidP="007C0C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C7ABA" w:rsidRPr="00607DE3" w:rsidRDefault="00BC7ABA" w:rsidP="007F6E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602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I</w:t>
            </w:r>
            <w:r w:rsidRPr="008936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701" w:type="dxa"/>
          </w:tcPr>
          <w:p w:rsidR="00BC7ABA" w:rsidRPr="00607DE3" w:rsidRDefault="00BC7ABA" w:rsidP="007F6E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2268" w:type="dxa"/>
            <w:vMerge w:val="restart"/>
          </w:tcPr>
          <w:p w:rsidR="00BC7ABA" w:rsidRPr="00C64806" w:rsidRDefault="00BC7ABA" w:rsidP="007C0C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806">
              <w:rPr>
                <w:rFonts w:ascii="Times New Roman" w:hAnsi="Times New Roman" w:cs="Times New Roman"/>
                <w:sz w:val="26"/>
                <w:szCs w:val="26"/>
              </w:rPr>
              <w:t>Юранов Д.А.</w:t>
            </w:r>
          </w:p>
        </w:tc>
      </w:tr>
      <w:tr w:rsidR="00BC7ABA" w:rsidRPr="00607DE3" w:rsidTr="007C0C81">
        <w:trPr>
          <w:cantSplit/>
          <w:trHeight w:val="300"/>
        </w:trPr>
        <w:tc>
          <w:tcPr>
            <w:tcW w:w="392" w:type="dxa"/>
            <w:vMerge/>
            <w:textDirection w:val="btLr"/>
          </w:tcPr>
          <w:p w:rsidR="00BC7ABA" w:rsidRPr="00607DE3" w:rsidRDefault="00BC7ABA" w:rsidP="007C0C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4536" w:type="dxa"/>
            <w:vMerge w:val="restart"/>
          </w:tcPr>
          <w:p w:rsidR="00BC7ABA" w:rsidRPr="00607DE3" w:rsidRDefault="00BC7ABA" w:rsidP="007C0C81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C64806">
              <w:rPr>
                <w:rFonts w:ascii="Times New Roman" w:hAnsi="Times New Roman" w:cs="Times New Roman"/>
                <w:sz w:val="26"/>
                <w:szCs w:val="26"/>
              </w:rPr>
              <w:t xml:space="preserve">Турнир по </w:t>
            </w:r>
            <w:proofErr w:type="spellStart"/>
            <w:r w:rsidRPr="00C64806">
              <w:rPr>
                <w:rFonts w:ascii="Times New Roman" w:hAnsi="Times New Roman" w:cs="Times New Roman"/>
                <w:sz w:val="26"/>
                <w:szCs w:val="26"/>
              </w:rPr>
              <w:t>стритболу</w:t>
            </w:r>
            <w:proofErr w:type="spellEnd"/>
            <w:r w:rsidRPr="00C64806">
              <w:rPr>
                <w:rFonts w:ascii="Times New Roman" w:hAnsi="Times New Roman" w:cs="Times New Roman"/>
                <w:sz w:val="26"/>
                <w:szCs w:val="26"/>
              </w:rPr>
              <w:t xml:space="preserve"> / БСЗ</w:t>
            </w:r>
          </w:p>
        </w:tc>
        <w:tc>
          <w:tcPr>
            <w:tcW w:w="1134" w:type="dxa"/>
          </w:tcPr>
          <w:p w:rsidR="00BC7ABA" w:rsidRPr="00607DE3" w:rsidRDefault="00BC7ABA" w:rsidP="007C0C81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3F46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X</w:t>
            </w:r>
            <w:r w:rsidRPr="003F46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:rsidR="00BC7ABA" w:rsidRPr="00607DE3" w:rsidRDefault="00BC7ABA" w:rsidP="007C0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7DE3">
              <w:rPr>
                <w:rFonts w:ascii="Times New Roman" w:hAnsi="Times New Roman" w:cs="Times New Roman"/>
                <w:sz w:val="26"/>
                <w:szCs w:val="26"/>
              </w:rPr>
              <w:t>18.00</w:t>
            </w:r>
          </w:p>
        </w:tc>
        <w:tc>
          <w:tcPr>
            <w:tcW w:w="2268" w:type="dxa"/>
            <w:vMerge/>
          </w:tcPr>
          <w:p w:rsidR="00BC7ABA" w:rsidRPr="00607DE3" w:rsidRDefault="00BC7ABA" w:rsidP="007C0C81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BC7ABA" w:rsidRPr="00607DE3" w:rsidTr="007C0C81">
        <w:trPr>
          <w:cantSplit/>
          <w:trHeight w:val="300"/>
        </w:trPr>
        <w:tc>
          <w:tcPr>
            <w:tcW w:w="392" w:type="dxa"/>
            <w:vMerge/>
            <w:textDirection w:val="btLr"/>
          </w:tcPr>
          <w:p w:rsidR="00BC7ABA" w:rsidRPr="00607DE3" w:rsidRDefault="00BC7ABA" w:rsidP="007C0C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4536" w:type="dxa"/>
            <w:vMerge/>
          </w:tcPr>
          <w:p w:rsidR="00BC7ABA" w:rsidRPr="00C64806" w:rsidRDefault="00BC7ABA" w:rsidP="007C0C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C7ABA" w:rsidRPr="003F46FF" w:rsidRDefault="00BC7ABA" w:rsidP="007C0C8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F46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  <w:r w:rsidRPr="003F46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:rsidR="00BC7ABA" w:rsidRPr="00607DE3" w:rsidRDefault="00BC7ABA" w:rsidP="007C0C8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07DE3">
              <w:rPr>
                <w:rFonts w:ascii="Times New Roman" w:hAnsi="Times New Roman" w:cs="Times New Roman"/>
                <w:sz w:val="26"/>
                <w:szCs w:val="26"/>
              </w:rPr>
              <w:t>19.00</w:t>
            </w:r>
          </w:p>
        </w:tc>
        <w:tc>
          <w:tcPr>
            <w:tcW w:w="2268" w:type="dxa"/>
            <w:vMerge/>
          </w:tcPr>
          <w:p w:rsidR="00BC7ABA" w:rsidRPr="00C64806" w:rsidRDefault="00BC7ABA" w:rsidP="007C0C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7ABA" w:rsidRPr="00607DE3" w:rsidTr="007C0C81">
        <w:trPr>
          <w:cantSplit/>
          <w:trHeight w:val="340"/>
        </w:trPr>
        <w:tc>
          <w:tcPr>
            <w:tcW w:w="392" w:type="dxa"/>
            <w:vMerge/>
            <w:textDirection w:val="btLr"/>
          </w:tcPr>
          <w:p w:rsidR="00BC7ABA" w:rsidRPr="00607DE3" w:rsidRDefault="00BC7ABA" w:rsidP="007C0C8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highlight w:val="yellow"/>
                <w:u w:val="single"/>
              </w:rPr>
            </w:pPr>
          </w:p>
        </w:tc>
        <w:tc>
          <w:tcPr>
            <w:tcW w:w="4536" w:type="dxa"/>
            <w:vMerge/>
          </w:tcPr>
          <w:p w:rsidR="00BC7ABA" w:rsidRPr="00607DE3" w:rsidRDefault="00BC7ABA" w:rsidP="007C0C81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1134" w:type="dxa"/>
          </w:tcPr>
          <w:p w:rsidR="00BC7ABA" w:rsidRPr="00607DE3" w:rsidRDefault="00BC7ABA" w:rsidP="007C0C81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3F46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</w:t>
            </w:r>
          </w:p>
        </w:tc>
        <w:tc>
          <w:tcPr>
            <w:tcW w:w="1701" w:type="dxa"/>
          </w:tcPr>
          <w:p w:rsidR="00BC7ABA" w:rsidRPr="00607DE3" w:rsidRDefault="00BC7ABA" w:rsidP="007C0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7DE3">
              <w:rPr>
                <w:rFonts w:ascii="Times New Roman" w:hAnsi="Times New Roman" w:cs="Times New Roman"/>
                <w:sz w:val="26"/>
                <w:szCs w:val="26"/>
              </w:rPr>
              <w:t>20.00</w:t>
            </w:r>
          </w:p>
        </w:tc>
        <w:tc>
          <w:tcPr>
            <w:tcW w:w="2268" w:type="dxa"/>
            <w:vMerge/>
          </w:tcPr>
          <w:p w:rsidR="00BC7ABA" w:rsidRPr="00607DE3" w:rsidRDefault="00BC7ABA" w:rsidP="007C0C81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BC7ABA" w:rsidRPr="00607DE3" w:rsidTr="007C0C81">
        <w:trPr>
          <w:cantSplit/>
          <w:trHeight w:val="585"/>
        </w:trPr>
        <w:tc>
          <w:tcPr>
            <w:tcW w:w="392" w:type="dxa"/>
            <w:vMerge w:val="restart"/>
            <w:textDirection w:val="btLr"/>
          </w:tcPr>
          <w:p w:rsidR="00BC7ABA" w:rsidRPr="00607DE3" w:rsidRDefault="00BC7ABA" w:rsidP="007C0C8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5.11</w:t>
            </w:r>
          </w:p>
        </w:tc>
        <w:tc>
          <w:tcPr>
            <w:tcW w:w="4536" w:type="dxa"/>
          </w:tcPr>
          <w:p w:rsidR="00BC7ABA" w:rsidRPr="00836C5F" w:rsidRDefault="00BC7ABA" w:rsidP="007C0C81">
            <w:pPr>
              <w:jc w:val="both"/>
              <w:rPr>
                <w:rFonts w:ascii="Times New Roman" w:hAnsi="Times New Roman" w:cs="Times New Roman"/>
                <w:color w:val="111111"/>
                <w:sz w:val="26"/>
                <w:szCs w:val="26"/>
                <w:highlight w:val="yellow"/>
                <w:shd w:val="clear" w:color="auto" w:fill="FFFFFF"/>
              </w:rPr>
            </w:pPr>
            <w:r w:rsidRPr="002133A2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Развивающее занятие «Учимся управлять собой»</w:t>
            </w:r>
            <w:r w:rsidRPr="00BF651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/ </w:t>
            </w:r>
            <w:r w:rsidRPr="00BF651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абинет педагога-психолога</w:t>
            </w:r>
          </w:p>
        </w:tc>
        <w:tc>
          <w:tcPr>
            <w:tcW w:w="1134" w:type="dxa"/>
          </w:tcPr>
          <w:p w:rsidR="00BC7ABA" w:rsidRPr="002133A2" w:rsidRDefault="00BC7ABA" w:rsidP="007C0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602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607D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07D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</w:p>
        </w:tc>
        <w:tc>
          <w:tcPr>
            <w:tcW w:w="1701" w:type="dxa"/>
          </w:tcPr>
          <w:p w:rsidR="00BC7ABA" w:rsidRPr="00607DE3" w:rsidRDefault="00BC7ABA" w:rsidP="007C0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7DE3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268" w:type="dxa"/>
          </w:tcPr>
          <w:p w:rsidR="00BC7ABA" w:rsidRPr="00607DE3" w:rsidRDefault="00BC7ABA" w:rsidP="007C0C81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ивиль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.М.</w:t>
            </w:r>
          </w:p>
        </w:tc>
      </w:tr>
      <w:tr w:rsidR="00BC7ABA" w:rsidRPr="00607DE3" w:rsidTr="007C0C81">
        <w:trPr>
          <w:cantSplit/>
          <w:trHeight w:val="537"/>
        </w:trPr>
        <w:tc>
          <w:tcPr>
            <w:tcW w:w="392" w:type="dxa"/>
            <w:vMerge/>
            <w:textDirection w:val="btLr"/>
          </w:tcPr>
          <w:p w:rsidR="00BC7ABA" w:rsidRPr="00607DE3" w:rsidRDefault="00BC7ABA" w:rsidP="007C0C8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4536" w:type="dxa"/>
          </w:tcPr>
          <w:p w:rsidR="00BC7ABA" w:rsidRPr="00607DE3" w:rsidRDefault="00BC7ABA" w:rsidP="00BC7ABA">
            <w:pPr>
              <w:jc w:val="both"/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Занимательный час «В</w:t>
            </w:r>
            <w:r w:rsidRPr="00BC7ABA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 xml:space="preserve"> поисках книжных пословиц</w:t>
            </w:r>
            <w:r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»/ библиотека</w:t>
            </w:r>
          </w:p>
        </w:tc>
        <w:tc>
          <w:tcPr>
            <w:tcW w:w="1134" w:type="dxa"/>
          </w:tcPr>
          <w:p w:rsidR="00BC7ABA" w:rsidRPr="00607DE3" w:rsidRDefault="00BC7ABA" w:rsidP="007C0C81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07D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607DE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07D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1701" w:type="dxa"/>
          </w:tcPr>
          <w:p w:rsidR="00BC7ABA" w:rsidRPr="00607DE3" w:rsidRDefault="00BC7ABA" w:rsidP="007C0C81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07DE3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2268" w:type="dxa"/>
          </w:tcPr>
          <w:p w:rsidR="00BC7ABA" w:rsidRPr="00607DE3" w:rsidRDefault="00BC7ABA" w:rsidP="007C0C81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Шурба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 xml:space="preserve"> И.А.</w:t>
            </w:r>
          </w:p>
        </w:tc>
      </w:tr>
      <w:tr w:rsidR="00BC7ABA" w:rsidRPr="00607DE3" w:rsidTr="007C0C81">
        <w:trPr>
          <w:cantSplit/>
          <w:trHeight w:val="549"/>
        </w:trPr>
        <w:tc>
          <w:tcPr>
            <w:tcW w:w="392" w:type="dxa"/>
            <w:vMerge/>
            <w:textDirection w:val="btLr"/>
          </w:tcPr>
          <w:p w:rsidR="00BC7ABA" w:rsidRPr="00607DE3" w:rsidRDefault="00BC7ABA" w:rsidP="007C0C8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4536" w:type="dxa"/>
          </w:tcPr>
          <w:p w:rsidR="00BC7ABA" w:rsidRDefault="00BC7ABA" w:rsidP="001977E0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Час общения «</w:t>
            </w:r>
            <w:proofErr w:type="spellStart"/>
            <w:r w:rsidRPr="00CE2F8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Буллинг</w:t>
            </w:r>
            <w:proofErr w:type="spellEnd"/>
            <w:r w:rsidRPr="00CE2F8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в школьной среде: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2F8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ричины и последствия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»/ кабинет №</w:t>
            </w:r>
            <w:r w:rsidR="001977E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BC7ABA" w:rsidRPr="00DF1BEB" w:rsidRDefault="00BC7ABA" w:rsidP="007C0C8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F1BE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07D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</w:p>
        </w:tc>
        <w:tc>
          <w:tcPr>
            <w:tcW w:w="1701" w:type="dxa"/>
          </w:tcPr>
          <w:p w:rsidR="00BC7ABA" w:rsidRPr="00607DE3" w:rsidRDefault="00BC7ABA" w:rsidP="007C0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7D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607DE3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2268" w:type="dxa"/>
          </w:tcPr>
          <w:p w:rsidR="00BC7ABA" w:rsidRPr="00607DE3" w:rsidRDefault="00BC7ABA" w:rsidP="007C0C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алю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А.</w:t>
            </w:r>
          </w:p>
        </w:tc>
      </w:tr>
      <w:tr w:rsidR="00BC7ABA" w:rsidRPr="00607DE3" w:rsidTr="007C0C81">
        <w:trPr>
          <w:cantSplit/>
          <w:trHeight w:val="359"/>
        </w:trPr>
        <w:tc>
          <w:tcPr>
            <w:tcW w:w="392" w:type="dxa"/>
            <w:vMerge/>
            <w:textDirection w:val="btLr"/>
          </w:tcPr>
          <w:p w:rsidR="00BC7ABA" w:rsidRPr="00607DE3" w:rsidRDefault="00BC7ABA" w:rsidP="007C0C8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4536" w:type="dxa"/>
          </w:tcPr>
          <w:p w:rsidR="00BC7ABA" w:rsidRPr="00EF4D5C" w:rsidRDefault="00BC7ABA" w:rsidP="007C0C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иноуро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Честь имею»/кабинет №1</w:t>
            </w:r>
          </w:p>
        </w:tc>
        <w:tc>
          <w:tcPr>
            <w:tcW w:w="1134" w:type="dxa"/>
          </w:tcPr>
          <w:p w:rsidR="00BC7ABA" w:rsidRPr="00607DE3" w:rsidRDefault="00BC7ABA" w:rsidP="007C0C8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07D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</w:t>
            </w:r>
          </w:p>
        </w:tc>
        <w:tc>
          <w:tcPr>
            <w:tcW w:w="1701" w:type="dxa"/>
          </w:tcPr>
          <w:p w:rsidR="00BC7ABA" w:rsidRDefault="00BC7ABA" w:rsidP="007C0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2268" w:type="dxa"/>
          </w:tcPr>
          <w:p w:rsidR="00BC7ABA" w:rsidRDefault="00BC7ABA" w:rsidP="007C0C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бе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Ф.</w:t>
            </w:r>
          </w:p>
        </w:tc>
      </w:tr>
      <w:tr w:rsidR="00BC7ABA" w:rsidRPr="00607DE3" w:rsidTr="007C0C81">
        <w:trPr>
          <w:cantSplit/>
          <w:trHeight w:val="563"/>
        </w:trPr>
        <w:tc>
          <w:tcPr>
            <w:tcW w:w="392" w:type="dxa"/>
            <w:vMerge/>
            <w:textDirection w:val="btLr"/>
          </w:tcPr>
          <w:p w:rsidR="00BC7ABA" w:rsidRPr="00607DE3" w:rsidRDefault="00BC7ABA" w:rsidP="007C0C8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4536" w:type="dxa"/>
          </w:tcPr>
          <w:p w:rsidR="00BC7ABA" w:rsidRPr="00340ED2" w:rsidRDefault="00BC7ABA" w:rsidP="001977E0">
            <w:pPr>
              <w:jc w:val="both"/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</w:pPr>
            <w:r w:rsidRPr="005A3752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Интеллектуальная игра-викторина «Беларусь – это МЫ!</w:t>
            </w:r>
            <w:r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»</w:t>
            </w:r>
            <w:r w:rsidR="001977E0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/</w:t>
            </w:r>
            <w:r w:rsidRPr="00AF25F5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кабинет №5</w:t>
            </w:r>
          </w:p>
        </w:tc>
        <w:tc>
          <w:tcPr>
            <w:tcW w:w="1134" w:type="dxa"/>
          </w:tcPr>
          <w:p w:rsidR="00BC7ABA" w:rsidRPr="001F4E32" w:rsidRDefault="00BC7ABA" w:rsidP="007C0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7D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DF1BE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07D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</w:t>
            </w:r>
          </w:p>
        </w:tc>
        <w:tc>
          <w:tcPr>
            <w:tcW w:w="1701" w:type="dxa"/>
          </w:tcPr>
          <w:p w:rsidR="00BC7ABA" w:rsidRPr="00607DE3" w:rsidRDefault="00BC7ABA" w:rsidP="007C0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7DE3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2268" w:type="dxa"/>
          </w:tcPr>
          <w:p w:rsidR="00BC7ABA" w:rsidRDefault="00BC7ABA" w:rsidP="007C0C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яце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.Н.</w:t>
            </w:r>
          </w:p>
        </w:tc>
      </w:tr>
      <w:tr w:rsidR="001977E0" w:rsidRPr="00607DE3" w:rsidTr="007C0C81">
        <w:trPr>
          <w:cantSplit/>
          <w:trHeight w:val="300"/>
        </w:trPr>
        <w:tc>
          <w:tcPr>
            <w:tcW w:w="392" w:type="dxa"/>
            <w:vMerge/>
            <w:textDirection w:val="btLr"/>
          </w:tcPr>
          <w:p w:rsidR="001977E0" w:rsidRPr="00607DE3" w:rsidRDefault="001977E0" w:rsidP="007C0C8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36" w:type="dxa"/>
            <w:vMerge w:val="restart"/>
          </w:tcPr>
          <w:p w:rsidR="001977E0" w:rsidRPr="00545B57" w:rsidRDefault="001977E0" w:rsidP="007C0C81">
            <w:pPr>
              <w:jc w:val="both"/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</w:pPr>
            <w:r w:rsidRPr="00545B57">
              <w:rPr>
                <w:rFonts w:ascii="Times New Roman" w:hAnsi="Times New Roman" w:cs="Times New Roman"/>
                <w:sz w:val="26"/>
                <w:szCs w:val="26"/>
              </w:rPr>
              <w:t>Эстафета «Физкультура – спорт – здоровье!»</w:t>
            </w:r>
            <w:r w:rsidRPr="00545B5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545B57">
              <w:rPr>
                <w:rFonts w:ascii="Times New Roman" w:hAnsi="Times New Roman" w:cs="Times New Roman"/>
                <w:sz w:val="26"/>
                <w:szCs w:val="26"/>
              </w:rPr>
              <w:t>/ МСЗ</w:t>
            </w:r>
          </w:p>
        </w:tc>
        <w:tc>
          <w:tcPr>
            <w:tcW w:w="1134" w:type="dxa"/>
          </w:tcPr>
          <w:p w:rsidR="001977E0" w:rsidRPr="00607DE3" w:rsidRDefault="001977E0" w:rsidP="007C0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7D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1701" w:type="dxa"/>
          </w:tcPr>
          <w:p w:rsidR="001977E0" w:rsidRPr="00607DE3" w:rsidRDefault="001977E0" w:rsidP="007C0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7DE3">
              <w:rPr>
                <w:rFonts w:ascii="Times New Roman" w:hAnsi="Times New Roman" w:cs="Times New Roman"/>
                <w:sz w:val="26"/>
                <w:szCs w:val="26"/>
              </w:rPr>
              <w:t>09.00</w:t>
            </w:r>
          </w:p>
        </w:tc>
        <w:tc>
          <w:tcPr>
            <w:tcW w:w="2268" w:type="dxa"/>
            <w:vMerge w:val="restart"/>
          </w:tcPr>
          <w:p w:rsidR="001977E0" w:rsidRPr="00545B57" w:rsidRDefault="001977E0" w:rsidP="007C0C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окш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.Г.</w:t>
            </w:r>
          </w:p>
        </w:tc>
      </w:tr>
      <w:tr w:rsidR="001977E0" w:rsidRPr="00607DE3" w:rsidTr="007C0C81">
        <w:trPr>
          <w:cantSplit/>
          <w:trHeight w:val="300"/>
        </w:trPr>
        <w:tc>
          <w:tcPr>
            <w:tcW w:w="392" w:type="dxa"/>
            <w:vMerge/>
            <w:textDirection w:val="btLr"/>
          </w:tcPr>
          <w:p w:rsidR="001977E0" w:rsidRPr="00607DE3" w:rsidRDefault="001977E0" w:rsidP="007C0C8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36" w:type="dxa"/>
            <w:vMerge/>
          </w:tcPr>
          <w:p w:rsidR="001977E0" w:rsidRPr="00545B57" w:rsidRDefault="001977E0" w:rsidP="007C0C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1977E0" w:rsidRPr="00607DE3" w:rsidRDefault="001977E0" w:rsidP="007C0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7D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1701" w:type="dxa"/>
          </w:tcPr>
          <w:p w:rsidR="001977E0" w:rsidRPr="00607DE3" w:rsidRDefault="001977E0" w:rsidP="007C0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7DE3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268" w:type="dxa"/>
            <w:vMerge/>
          </w:tcPr>
          <w:p w:rsidR="001977E0" w:rsidRPr="00545B57" w:rsidRDefault="001977E0" w:rsidP="007C0C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7E0" w:rsidRPr="00607DE3" w:rsidTr="007C0C81">
        <w:trPr>
          <w:cantSplit/>
          <w:trHeight w:val="120"/>
        </w:trPr>
        <w:tc>
          <w:tcPr>
            <w:tcW w:w="392" w:type="dxa"/>
            <w:vMerge/>
            <w:textDirection w:val="btLr"/>
          </w:tcPr>
          <w:p w:rsidR="001977E0" w:rsidRPr="00607DE3" w:rsidRDefault="001977E0" w:rsidP="007C0C8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highlight w:val="yellow"/>
                <w:u w:val="single"/>
              </w:rPr>
            </w:pPr>
          </w:p>
        </w:tc>
        <w:tc>
          <w:tcPr>
            <w:tcW w:w="4536" w:type="dxa"/>
            <w:vMerge w:val="restart"/>
          </w:tcPr>
          <w:p w:rsidR="001977E0" w:rsidRPr="00545B57" w:rsidRDefault="001977E0" w:rsidP="007C0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77E0" w:rsidRPr="00545B57" w:rsidRDefault="001977E0" w:rsidP="007C0C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45B57">
              <w:rPr>
                <w:rFonts w:ascii="Times New Roman" w:hAnsi="Times New Roman" w:cs="Times New Roman"/>
                <w:sz w:val="26"/>
                <w:szCs w:val="26"/>
              </w:rPr>
              <w:t>Спортландия</w:t>
            </w:r>
            <w:proofErr w:type="spellEnd"/>
            <w:r w:rsidRPr="00545B57">
              <w:rPr>
                <w:rFonts w:ascii="Times New Roman" w:hAnsi="Times New Roman" w:cs="Times New Roman"/>
                <w:sz w:val="26"/>
                <w:szCs w:val="26"/>
              </w:rPr>
              <w:t xml:space="preserve"> «Быстрее! Выше! Сильнее!»</w:t>
            </w:r>
          </w:p>
          <w:p w:rsidR="001977E0" w:rsidRPr="00545B57" w:rsidRDefault="001977E0" w:rsidP="007C0C8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5B57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545B57">
              <w:rPr>
                <w:rFonts w:ascii="Times New Roman" w:hAnsi="Times New Roman" w:cs="Times New Roman"/>
                <w:sz w:val="26"/>
                <w:szCs w:val="26"/>
              </w:rPr>
              <w:t>СЗ</w:t>
            </w:r>
          </w:p>
        </w:tc>
        <w:tc>
          <w:tcPr>
            <w:tcW w:w="1134" w:type="dxa"/>
          </w:tcPr>
          <w:p w:rsidR="001977E0" w:rsidRPr="00545B57" w:rsidRDefault="001977E0" w:rsidP="007C0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5B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545B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:rsidR="001977E0" w:rsidRPr="00545B57" w:rsidRDefault="001977E0" w:rsidP="007C0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545B57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2268" w:type="dxa"/>
            <w:vMerge/>
          </w:tcPr>
          <w:p w:rsidR="001977E0" w:rsidRPr="00545B57" w:rsidRDefault="001977E0" w:rsidP="007C0C81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BC7ABA" w:rsidRPr="00607DE3" w:rsidTr="007C0C81">
        <w:trPr>
          <w:cantSplit/>
          <w:trHeight w:val="260"/>
        </w:trPr>
        <w:tc>
          <w:tcPr>
            <w:tcW w:w="392" w:type="dxa"/>
            <w:vMerge/>
            <w:textDirection w:val="btLr"/>
          </w:tcPr>
          <w:p w:rsidR="00BC7ABA" w:rsidRPr="00607DE3" w:rsidRDefault="00BC7ABA" w:rsidP="007C0C8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highlight w:val="yellow"/>
                <w:u w:val="single"/>
              </w:rPr>
            </w:pPr>
          </w:p>
        </w:tc>
        <w:tc>
          <w:tcPr>
            <w:tcW w:w="4536" w:type="dxa"/>
            <w:vMerge/>
          </w:tcPr>
          <w:p w:rsidR="00BC7ABA" w:rsidRPr="00607DE3" w:rsidRDefault="00BC7ABA" w:rsidP="007C0C8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1134" w:type="dxa"/>
          </w:tcPr>
          <w:p w:rsidR="00BC7ABA" w:rsidRDefault="00BC7ABA" w:rsidP="007C0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7D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А»</w:t>
            </w:r>
          </w:p>
          <w:p w:rsidR="00BC7ABA" w:rsidRPr="00607DE3" w:rsidRDefault="00BC7ABA" w:rsidP="007C0C8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07D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Б»</w:t>
            </w:r>
          </w:p>
        </w:tc>
        <w:tc>
          <w:tcPr>
            <w:tcW w:w="1701" w:type="dxa"/>
          </w:tcPr>
          <w:p w:rsidR="00BC7ABA" w:rsidRPr="00545B57" w:rsidRDefault="00BC7ABA" w:rsidP="007C0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2268" w:type="dxa"/>
            <w:vMerge w:val="restart"/>
          </w:tcPr>
          <w:p w:rsidR="00BC7ABA" w:rsidRPr="00607DE3" w:rsidRDefault="001977E0" w:rsidP="007C0C81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701F8">
              <w:rPr>
                <w:rFonts w:ascii="Times New Roman" w:hAnsi="Times New Roman" w:cs="Times New Roman"/>
                <w:sz w:val="26"/>
                <w:szCs w:val="26"/>
              </w:rPr>
              <w:t>Калинин А.С.</w:t>
            </w:r>
          </w:p>
        </w:tc>
      </w:tr>
      <w:tr w:rsidR="00BC7ABA" w:rsidRPr="00607DE3" w:rsidTr="007C0C81">
        <w:trPr>
          <w:cantSplit/>
          <w:trHeight w:val="450"/>
        </w:trPr>
        <w:tc>
          <w:tcPr>
            <w:tcW w:w="392" w:type="dxa"/>
            <w:vMerge/>
            <w:textDirection w:val="btLr"/>
          </w:tcPr>
          <w:p w:rsidR="00BC7ABA" w:rsidRPr="00607DE3" w:rsidRDefault="00BC7ABA" w:rsidP="007C0C8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highlight w:val="yellow"/>
                <w:u w:val="single"/>
              </w:rPr>
            </w:pPr>
          </w:p>
        </w:tc>
        <w:tc>
          <w:tcPr>
            <w:tcW w:w="4536" w:type="dxa"/>
            <w:vMerge/>
          </w:tcPr>
          <w:p w:rsidR="00BC7ABA" w:rsidRPr="00607DE3" w:rsidRDefault="00BC7ABA" w:rsidP="007C0C8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1134" w:type="dxa"/>
          </w:tcPr>
          <w:p w:rsidR="00BC7ABA" w:rsidRDefault="00BC7ABA" w:rsidP="007C0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936D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»</w:t>
            </w:r>
          </w:p>
          <w:p w:rsidR="00BC7ABA" w:rsidRPr="008936DC" w:rsidRDefault="00BC7ABA" w:rsidP="007C0C8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Г»</w:t>
            </w:r>
          </w:p>
        </w:tc>
        <w:tc>
          <w:tcPr>
            <w:tcW w:w="1701" w:type="dxa"/>
          </w:tcPr>
          <w:p w:rsidR="00BC7ABA" w:rsidRDefault="00BC7ABA" w:rsidP="007C0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2268" w:type="dxa"/>
            <w:vMerge/>
          </w:tcPr>
          <w:p w:rsidR="00BC7ABA" w:rsidRPr="00607DE3" w:rsidRDefault="00BC7ABA" w:rsidP="007C0C81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1977E0" w:rsidRPr="00607DE3" w:rsidTr="007C0C81">
        <w:trPr>
          <w:cantSplit/>
          <w:trHeight w:val="150"/>
        </w:trPr>
        <w:tc>
          <w:tcPr>
            <w:tcW w:w="392" w:type="dxa"/>
            <w:vMerge/>
            <w:textDirection w:val="btLr"/>
          </w:tcPr>
          <w:p w:rsidR="001977E0" w:rsidRPr="00607DE3" w:rsidRDefault="001977E0" w:rsidP="007C0C8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highlight w:val="yellow"/>
                <w:u w:val="single"/>
              </w:rPr>
            </w:pPr>
          </w:p>
        </w:tc>
        <w:tc>
          <w:tcPr>
            <w:tcW w:w="4536" w:type="dxa"/>
            <w:vMerge w:val="restart"/>
          </w:tcPr>
          <w:p w:rsidR="001977E0" w:rsidRPr="00545B57" w:rsidRDefault="001977E0" w:rsidP="007C0C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03B0">
              <w:rPr>
                <w:rFonts w:ascii="Times New Roman" w:hAnsi="Times New Roman" w:cs="Times New Roman"/>
                <w:sz w:val="26"/>
                <w:szCs w:val="26"/>
              </w:rPr>
              <w:t>Спортивное многоборье «День рекордов по бегу, прыжкам и метанию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545B57">
              <w:rPr>
                <w:rFonts w:ascii="Times New Roman" w:hAnsi="Times New Roman" w:cs="Times New Roman"/>
                <w:sz w:val="26"/>
                <w:szCs w:val="26"/>
              </w:rPr>
              <w:t xml:space="preserve"> БСЗ</w:t>
            </w:r>
          </w:p>
        </w:tc>
        <w:tc>
          <w:tcPr>
            <w:tcW w:w="1134" w:type="dxa"/>
          </w:tcPr>
          <w:p w:rsidR="001977E0" w:rsidRDefault="001977E0" w:rsidP="00DF4B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7D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V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А»</w:t>
            </w:r>
          </w:p>
          <w:p w:rsidR="001977E0" w:rsidRPr="00607DE3" w:rsidRDefault="001977E0" w:rsidP="00DF4B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7D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V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Б»</w:t>
            </w:r>
          </w:p>
        </w:tc>
        <w:tc>
          <w:tcPr>
            <w:tcW w:w="1701" w:type="dxa"/>
          </w:tcPr>
          <w:p w:rsidR="001977E0" w:rsidRPr="00607DE3" w:rsidRDefault="001977E0" w:rsidP="007C0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2268" w:type="dxa"/>
            <w:vMerge w:val="restart"/>
          </w:tcPr>
          <w:p w:rsidR="001977E0" w:rsidRPr="001D7C39" w:rsidRDefault="001977E0" w:rsidP="007C0C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хор Е.Г.</w:t>
            </w:r>
          </w:p>
        </w:tc>
      </w:tr>
      <w:tr w:rsidR="001977E0" w:rsidRPr="00607DE3" w:rsidTr="007C0C81">
        <w:trPr>
          <w:cantSplit/>
          <w:trHeight w:val="629"/>
        </w:trPr>
        <w:tc>
          <w:tcPr>
            <w:tcW w:w="392" w:type="dxa"/>
            <w:vMerge/>
            <w:textDirection w:val="btLr"/>
          </w:tcPr>
          <w:p w:rsidR="001977E0" w:rsidRPr="00607DE3" w:rsidRDefault="001977E0" w:rsidP="007C0C8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highlight w:val="yellow"/>
                <w:u w:val="single"/>
              </w:rPr>
            </w:pPr>
          </w:p>
        </w:tc>
        <w:tc>
          <w:tcPr>
            <w:tcW w:w="4536" w:type="dxa"/>
            <w:vMerge/>
          </w:tcPr>
          <w:p w:rsidR="001977E0" w:rsidRPr="002003B0" w:rsidRDefault="001977E0" w:rsidP="007C0C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1977E0" w:rsidRDefault="001977E0" w:rsidP="00DF4B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7D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V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В»</w:t>
            </w:r>
          </w:p>
          <w:p w:rsidR="001977E0" w:rsidRPr="004F3509" w:rsidRDefault="001977E0" w:rsidP="00DF4B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7D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V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Г»</w:t>
            </w:r>
          </w:p>
        </w:tc>
        <w:tc>
          <w:tcPr>
            <w:tcW w:w="1701" w:type="dxa"/>
          </w:tcPr>
          <w:p w:rsidR="001977E0" w:rsidRPr="00607DE3" w:rsidRDefault="001977E0" w:rsidP="007C0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7D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607DE3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2268" w:type="dxa"/>
            <w:vMerge/>
          </w:tcPr>
          <w:p w:rsidR="001977E0" w:rsidRPr="00545B57" w:rsidRDefault="001977E0" w:rsidP="007C0C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7E0" w:rsidRPr="00607DE3" w:rsidTr="007C0C81">
        <w:trPr>
          <w:cantSplit/>
          <w:trHeight w:val="150"/>
        </w:trPr>
        <w:tc>
          <w:tcPr>
            <w:tcW w:w="392" w:type="dxa"/>
            <w:vMerge/>
            <w:textDirection w:val="btLr"/>
          </w:tcPr>
          <w:p w:rsidR="001977E0" w:rsidRPr="00607DE3" w:rsidRDefault="001977E0" w:rsidP="007C0C8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highlight w:val="yellow"/>
                <w:u w:val="single"/>
              </w:rPr>
            </w:pPr>
          </w:p>
        </w:tc>
        <w:tc>
          <w:tcPr>
            <w:tcW w:w="4536" w:type="dxa"/>
            <w:vMerge w:val="restart"/>
          </w:tcPr>
          <w:p w:rsidR="001977E0" w:rsidRPr="00545B57" w:rsidRDefault="001977E0" w:rsidP="007C0C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5B57">
              <w:rPr>
                <w:rFonts w:ascii="Times New Roman" w:hAnsi="Times New Roman" w:cs="Times New Roman"/>
                <w:sz w:val="26"/>
                <w:szCs w:val="26"/>
              </w:rPr>
              <w:t>Спортивный час «Силачи, лов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45B57">
              <w:rPr>
                <w:rFonts w:ascii="Times New Roman" w:hAnsi="Times New Roman" w:cs="Times New Roman"/>
                <w:sz w:val="26"/>
                <w:szCs w:val="26"/>
              </w:rPr>
              <w:t xml:space="preserve">чи» / </w:t>
            </w:r>
            <w:r w:rsidRPr="00545B5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СЗ</w:t>
            </w:r>
          </w:p>
        </w:tc>
        <w:tc>
          <w:tcPr>
            <w:tcW w:w="1134" w:type="dxa"/>
          </w:tcPr>
          <w:p w:rsidR="001977E0" w:rsidRPr="00607DE3" w:rsidRDefault="001977E0" w:rsidP="00DF4B7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07D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VII</w:t>
            </w:r>
          </w:p>
        </w:tc>
        <w:tc>
          <w:tcPr>
            <w:tcW w:w="1701" w:type="dxa"/>
          </w:tcPr>
          <w:p w:rsidR="001977E0" w:rsidRPr="00545B57" w:rsidRDefault="001977E0" w:rsidP="007C0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5B5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545B57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2268" w:type="dxa"/>
            <w:vMerge/>
          </w:tcPr>
          <w:p w:rsidR="001977E0" w:rsidRPr="00607DE3" w:rsidRDefault="001977E0" w:rsidP="007C0C81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BC7ABA" w:rsidRPr="00607DE3" w:rsidTr="007C0C81">
        <w:trPr>
          <w:cantSplit/>
          <w:trHeight w:val="196"/>
        </w:trPr>
        <w:tc>
          <w:tcPr>
            <w:tcW w:w="392" w:type="dxa"/>
            <w:vMerge/>
            <w:textDirection w:val="btLr"/>
          </w:tcPr>
          <w:p w:rsidR="00BC7ABA" w:rsidRPr="00607DE3" w:rsidRDefault="00BC7ABA" w:rsidP="007C0C8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highlight w:val="yellow"/>
                <w:u w:val="single"/>
              </w:rPr>
            </w:pPr>
          </w:p>
        </w:tc>
        <w:tc>
          <w:tcPr>
            <w:tcW w:w="4536" w:type="dxa"/>
            <w:vMerge/>
          </w:tcPr>
          <w:p w:rsidR="00BC7ABA" w:rsidRPr="00545B57" w:rsidRDefault="00BC7ABA" w:rsidP="007C0C8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BC7ABA" w:rsidRPr="00545B57" w:rsidRDefault="00BC7ABA" w:rsidP="007C0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C3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II</w:t>
            </w:r>
            <w:r w:rsidRPr="003A330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701" w:type="dxa"/>
          </w:tcPr>
          <w:p w:rsidR="00BC7ABA" w:rsidRPr="00545B57" w:rsidRDefault="00BC7ABA" w:rsidP="007C0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5B5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545B57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2268" w:type="dxa"/>
            <w:vMerge w:val="restart"/>
          </w:tcPr>
          <w:p w:rsidR="00BC7ABA" w:rsidRPr="00607DE3" w:rsidRDefault="001977E0" w:rsidP="007C0C81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45B57">
              <w:rPr>
                <w:rFonts w:ascii="Times New Roman" w:hAnsi="Times New Roman" w:cs="Times New Roman"/>
                <w:sz w:val="26"/>
                <w:szCs w:val="26"/>
              </w:rPr>
              <w:t>Юранов Д.А.</w:t>
            </w:r>
          </w:p>
        </w:tc>
      </w:tr>
      <w:tr w:rsidR="00BC7ABA" w:rsidRPr="00607DE3" w:rsidTr="007C0C81">
        <w:trPr>
          <w:cantSplit/>
          <w:trHeight w:val="210"/>
        </w:trPr>
        <w:tc>
          <w:tcPr>
            <w:tcW w:w="392" w:type="dxa"/>
            <w:vMerge/>
            <w:textDirection w:val="btLr"/>
          </w:tcPr>
          <w:p w:rsidR="00BC7ABA" w:rsidRPr="00607DE3" w:rsidRDefault="00BC7ABA" w:rsidP="007C0C8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highlight w:val="yellow"/>
                <w:u w:val="single"/>
              </w:rPr>
            </w:pPr>
          </w:p>
        </w:tc>
        <w:tc>
          <w:tcPr>
            <w:tcW w:w="4536" w:type="dxa"/>
            <w:vMerge w:val="restart"/>
          </w:tcPr>
          <w:p w:rsidR="00BC7ABA" w:rsidRPr="00607DE3" w:rsidRDefault="00BC7ABA" w:rsidP="007C0C81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BC7ABA" w:rsidRPr="00607DE3" w:rsidRDefault="00BC7ABA" w:rsidP="007C0C81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8175B">
              <w:rPr>
                <w:rFonts w:ascii="Times New Roman" w:hAnsi="Times New Roman" w:cs="Times New Roman"/>
                <w:sz w:val="26"/>
                <w:szCs w:val="26"/>
              </w:rPr>
              <w:t>Игра «Волейбол» / БСЗ</w:t>
            </w:r>
          </w:p>
        </w:tc>
        <w:tc>
          <w:tcPr>
            <w:tcW w:w="1134" w:type="dxa"/>
          </w:tcPr>
          <w:p w:rsidR="00BC7ABA" w:rsidRPr="00C8175B" w:rsidRDefault="00BC7ABA" w:rsidP="007C0C8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817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X</w:t>
            </w:r>
          </w:p>
        </w:tc>
        <w:tc>
          <w:tcPr>
            <w:tcW w:w="1701" w:type="dxa"/>
          </w:tcPr>
          <w:p w:rsidR="00BC7ABA" w:rsidRPr="00C8175B" w:rsidRDefault="00BC7ABA" w:rsidP="007C0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0</w:t>
            </w:r>
          </w:p>
        </w:tc>
        <w:tc>
          <w:tcPr>
            <w:tcW w:w="2268" w:type="dxa"/>
            <w:vMerge/>
          </w:tcPr>
          <w:p w:rsidR="00BC7ABA" w:rsidRPr="00607DE3" w:rsidRDefault="00BC7ABA" w:rsidP="007C0C81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</w:p>
        </w:tc>
      </w:tr>
      <w:tr w:rsidR="00BC7ABA" w:rsidRPr="00607DE3" w:rsidTr="007C0C81">
        <w:trPr>
          <w:cantSplit/>
          <w:trHeight w:val="210"/>
        </w:trPr>
        <w:tc>
          <w:tcPr>
            <w:tcW w:w="392" w:type="dxa"/>
            <w:vMerge/>
            <w:textDirection w:val="btLr"/>
          </w:tcPr>
          <w:p w:rsidR="00BC7ABA" w:rsidRPr="00607DE3" w:rsidRDefault="00BC7ABA" w:rsidP="007C0C8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highlight w:val="yellow"/>
                <w:u w:val="single"/>
              </w:rPr>
            </w:pPr>
          </w:p>
        </w:tc>
        <w:tc>
          <w:tcPr>
            <w:tcW w:w="4536" w:type="dxa"/>
            <w:vMerge/>
          </w:tcPr>
          <w:p w:rsidR="00BC7ABA" w:rsidRPr="00607DE3" w:rsidRDefault="00BC7ABA" w:rsidP="007C0C81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</w:p>
        </w:tc>
        <w:tc>
          <w:tcPr>
            <w:tcW w:w="1134" w:type="dxa"/>
          </w:tcPr>
          <w:p w:rsidR="00BC7ABA" w:rsidRPr="00C8175B" w:rsidRDefault="00BC7ABA" w:rsidP="007C0C8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817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701" w:type="dxa"/>
          </w:tcPr>
          <w:p w:rsidR="00BC7ABA" w:rsidRPr="00C8175B" w:rsidRDefault="00BC7ABA" w:rsidP="007C0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0</w:t>
            </w:r>
          </w:p>
        </w:tc>
        <w:tc>
          <w:tcPr>
            <w:tcW w:w="2268" w:type="dxa"/>
            <w:vMerge/>
          </w:tcPr>
          <w:p w:rsidR="00BC7ABA" w:rsidRPr="00607DE3" w:rsidRDefault="00BC7ABA" w:rsidP="007C0C81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</w:p>
        </w:tc>
      </w:tr>
      <w:tr w:rsidR="00BC7ABA" w:rsidRPr="00607DE3" w:rsidTr="007C0C81">
        <w:trPr>
          <w:cantSplit/>
          <w:trHeight w:val="338"/>
        </w:trPr>
        <w:tc>
          <w:tcPr>
            <w:tcW w:w="392" w:type="dxa"/>
            <w:vMerge/>
            <w:textDirection w:val="btLr"/>
          </w:tcPr>
          <w:p w:rsidR="00BC7ABA" w:rsidRPr="00607DE3" w:rsidRDefault="00BC7ABA" w:rsidP="007C0C8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highlight w:val="yellow"/>
                <w:u w:val="single"/>
              </w:rPr>
            </w:pPr>
          </w:p>
        </w:tc>
        <w:tc>
          <w:tcPr>
            <w:tcW w:w="4536" w:type="dxa"/>
            <w:vMerge/>
          </w:tcPr>
          <w:p w:rsidR="00BC7ABA" w:rsidRPr="00607DE3" w:rsidRDefault="00BC7ABA" w:rsidP="007C0C81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</w:p>
        </w:tc>
        <w:tc>
          <w:tcPr>
            <w:tcW w:w="1134" w:type="dxa"/>
          </w:tcPr>
          <w:p w:rsidR="00BC7ABA" w:rsidRPr="00C8175B" w:rsidRDefault="00BC7ABA" w:rsidP="007C0C8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817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</w:t>
            </w:r>
          </w:p>
        </w:tc>
        <w:tc>
          <w:tcPr>
            <w:tcW w:w="1701" w:type="dxa"/>
          </w:tcPr>
          <w:p w:rsidR="00BC7ABA" w:rsidRPr="00C8175B" w:rsidRDefault="00BC7ABA" w:rsidP="007C0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C8175B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2268" w:type="dxa"/>
            <w:vMerge/>
          </w:tcPr>
          <w:p w:rsidR="00BC7ABA" w:rsidRPr="00607DE3" w:rsidRDefault="00BC7ABA" w:rsidP="007C0C81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269AA" w:rsidRPr="00607DE3" w:rsidTr="007C0C81">
        <w:trPr>
          <w:cantSplit/>
          <w:trHeight w:val="839"/>
        </w:trPr>
        <w:tc>
          <w:tcPr>
            <w:tcW w:w="392" w:type="dxa"/>
            <w:vMerge w:val="restart"/>
            <w:textDirection w:val="btLr"/>
          </w:tcPr>
          <w:p w:rsidR="006269AA" w:rsidRPr="00607DE3" w:rsidRDefault="006269AA" w:rsidP="007C0C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6.11</w:t>
            </w:r>
          </w:p>
        </w:tc>
        <w:tc>
          <w:tcPr>
            <w:tcW w:w="4536" w:type="dxa"/>
          </w:tcPr>
          <w:p w:rsidR="006269AA" w:rsidRPr="00D84863" w:rsidRDefault="006269AA" w:rsidP="00211E4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4863">
              <w:rPr>
                <w:rFonts w:ascii="Times New Roman" w:hAnsi="Times New Roman" w:cs="Times New Roman"/>
                <w:sz w:val="26"/>
                <w:szCs w:val="26"/>
              </w:rPr>
              <w:t>Лаборатория книги «Разноцветные страницы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библиотека</w:t>
            </w:r>
          </w:p>
        </w:tc>
        <w:tc>
          <w:tcPr>
            <w:tcW w:w="1134" w:type="dxa"/>
          </w:tcPr>
          <w:p w:rsidR="006269AA" w:rsidRPr="00A1088E" w:rsidRDefault="006269AA" w:rsidP="00211E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7D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F1BE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1701" w:type="dxa"/>
          </w:tcPr>
          <w:p w:rsidR="006269AA" w:rsidRPr="00607DE3" w:rsidRDefault="006269AA" w:rsidP="00211E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7D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607DE3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2268" w:type="dxa"/>
          </w:tcPr>
          <w:p w:rsidR="006269AA" w:rsidRPr="00607DE3" w:rsidRDefault="006269AA" w:rsidP="00211E4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07DE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Рачек</w:t>
            </w:r>
            <w:proofErr w:type="spellEnd"/>
            <w:r w:rsidRPr="00607DE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Н.М.</w:t>
            </w:r>
          </w:p>
        </w:tc>
      </w:tr>
      <w:tr w:rsidR="006269AA" w:rsidRPr="00607DE3" w:rsidTr="007C0C81">
        <w:trPr>
          <w:cantSplit/>
          <w:trHeight w:val="266"/>
        </w:trPr>
        <w:tc>
          <w:tcPr>
            <w:tcW w:w="392" w:type="dxa"/>
            <w:vMerge/>
            <w:textDirection w:val="btLr"/>
          </w:tcPr>
          <w:p w:rsidR="006269AA" w:rsidRPr="00607DE3" w:rsidRDefault="006269AA" w:rsidP="007C0C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4536" w:type="dxa"/>
          </w:tcPr>
          <w:p w:rsidR="006269AA" w:rsidRPr="00D84863" w:rsidRDefault="006269AA" w:rsidP="007C0C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456FBF">
              <w:rPr>
                <w:rFonts w:ascii="Times New Roman" w:hAnsi="Times New Roman" w:cs="Times New Roman"/>
                <w:sz w:val="26"/>
                <w:szCs w:val="26"/>
              </w:rPr>
              <w:t xml:space="preserve">равовой коллоквиум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456FBF">
              <w:rPr>
                <w:rFonts w:ascii="Times New Roman" w:hAnsi="Times New Roman" w:cs="Times New Roman"/>
                <w:sz w:val="26"/>
                <w:szCs w:val="26"/>
              </w:rPr>
              <w:t>Табачный туман обма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456F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D67BF">
              <w:rPr>
                <w:rFonts w:ascii="Times New Roman" w:hAnsi="Times New Roman" w:cs="Times New Roman"/>
                <w:sz w:val="26"/>
                <w:szCs w:val="26"/>
              </w:rPr>
              <w:t>/ кабинет №7</w:t>
            </w:r>
          </w:p>
        </w:tc>
        <w:tc>
          <w:tcPr>
            <w:tcW w:w="1134" w:type="dxa"/>
          </w:tcPr>
          <w:p w:rsidR="006269AA" w:rsidRPr="00B31BF2" w:rsidRDefault="006269AA" w:rsidP="007C0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6FBF">
              <w:rPr>
                <w:rFonts w:ascii="Times New Roman" w:hAnsi="Times New Roman" w:cs="Times New Roman"/>
                <w:sz w:val="26"/>
                <w:szCs w:val="26"/>
              </w:rPr>
              <w:t>VI-VIII</w:t>
            </w:r>
          </w:p>
        </w:tc>
        <w:tc>
          <w:tcPr>
            <w:tcW w:w="1701" w:type="dxa"/>
          </w:tcPr>
          <w:p w:rsidR="006269AA" w:rsidRPr="00607DE3" w:rsidRDefault="006269AA" w:rsidP="007C0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2268" w:type="dxa"/>
          </w:tcPr>
          <w:p w:rsidR="006269AA" w:rsidRPr="00607DE3" w:rsidRDefault="006269AA" w:rsidP="007C0C81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алюк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Е.А.</w:t>
            </w:r>
          </w:p>
        </w:tc>
      </w:tr>
      <w:tr w:rsidR="006269AA" w:rsidRPr="00607DE3" w:rsidTr="007C0C81">
        <w:trPr>
          <w:cantSplit/>
          <w:trHeight w:val="266"/>
        </w:trPr>
        <w:tc>
          <w:tcPr>
            <w:tcW w:w="392" w:type="dxa"/>
            <w:vMerge/>
            <w:textDirection w:val="btLr"/>
          </w:tcPr>
          <w:p w:rsidR="006269AA" w:rsidRPr="00607DE3" w:rsidRDefault="006269AA" w:rsidP="007C0C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4536" w:type="dxa"/>
          </w:tcPr>
          <w:p w:rsidR="006269AA" w:rsidRPr="00D84863" w:rsidRDefault="006269AA" w:rsidP="007C0C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63B8D">
              <w:rPr>
                <w:rFonts w:ascii="Times New Roman" w:hAnsi="Times New Roman" w:cs="Times New Roman"/>
                <w:sz w:val="26"/>
                <w:szCs w:val="26"/>
              </w:rPr>
              <w:t>Тренинговое</w:t>
            </w:r>
            <w:proofErr w:type="spellEnd"/>
            <w:r w:rsidRPr="00263B8D">
              <w:rPr>
                <w:rFonts w:ascii="Times New Roman" w:hAnsi="Times New Roman" w:cs="Times New Roman"/>
                <w:sz w:val="26"/>
                <w:szCs w:val="26"/>
              </w:rPr>
              <w:t xml:space="preserve">  занятие для  учащихся  с неблагополучным социальным статусом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Один за всех и все за одного» 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/ </w:t>
            </w:r>
            <w:r w:rsidRPr="00BF651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абинет педагога-психолога</w:t>
            </w:r>
          </w:p>
        </w:tc>
        <w:tc>
          <w:tcPr>
            <w:tcW w:w="1134" w:type="dxa"/>
          </w:tcPr>
          <w:p w:rsidR="006269AA" w:rsidRPr="00263B8D" w:rsidRDefault="006269AA" w:rsidP="007C0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5B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07D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DF1BE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1701" w:type="dxa"/>
          </w:tcPr>
          <w:p w:rsidR="006269AA" w:rsidRPr="00EF4D5C" w:rsidRDefault="006269AA" w:rsidP="007C0C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07DE3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2268" w:type="dxa"/>
          </w:tcPr>
          <w:p w:rsidR="006269AA" w:rsidRPr="00EF4D5C" w:rsidRDefault="006269AA" w:rsidP="007C0C8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ивиль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.М.</w:t>
            </w:r>
          </w:p>
        </w:tc>
      </w:tr>
      <w:tr w:rsidR="006269AA" w:rsidRPr="00607DE3" w:rsidTr="007C0C81">
        <w:trPr>
          <w:cantSplit/>
          <w:trHeight w:val="266"/>
        </w:trPr>
        <w:tc>
          <w:tcPr>
            <w:tcW w:w="392" w:type="dxa"/>
            <w:vMerge/>
            <w:textDirection w:val="btLr"/>
          </w:tcPr>
          <w:p w:rsidR="006269AA" w:rsidRPr="00607DE3" w:rsidRDefault="006269AA" w:rsidP="007C0C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4536" w:type="dxa"/>
          </w:tcPr>
          <w:p w:rsidR="006269AA" w:rsidRPr="00EF4D5C" w:rsidRDefault="006269AA" w:rsidP="007C0C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4863">
              <w:rPr>
                <w:rFonts w:ascii="Times New Roman" w:hAnsi="Times New Roman" w:cs="Times New Roman"/>
                <w:sz w:val="26"/>
                <w:szCs w:val="26"/>
              </w:rPr>
              <w:t>Трудовая акция «Чистый город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микрорайон гимназии</w:t>
            </w:r>
          </w:p>
        </w:tc>
        <w:tc>
          <w:tcPr>
            <w:tcW w:w="1134" w:type="dxa"/>
          </w:tcPr>
          <w:p w:rsidR="006269AA" w:rsidRPr="001F4E32" w:rsidRDefault="006269AA" w:rsidP="007C0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7D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DF1BE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07D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</w:t>
            </w:r>
          </w:p>
        </w:tc>
        <w:tc>
          <w:tcPr>
            <w:tcW w:w="1701" w:type="dxa"/>
          </w:tcPr>
          <w:p w:rsidR="006269AA" w:rsidRPr="00607DE3" w:rsidRDefault="006269AA" w:rsidP="007C0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7DE3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2268" w:type="dxa"/>
          </w:tcPr>
          <w:p w:rsidR="006269AA" w:rsidRDefault="006269AA" w:rsidP="007C0C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яце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.Н.</w:t>
            </w:r>
          </w:p>
        </w:tc>
      </w:tr>
      <w:tr w:rsidR="006269AA" w:rsidRPr="00607DE3" w:rsidTr="007C0C81">
        <w:trPr>
          <w:cantSplit/>
          <w:trHeight w:val="200"/>
        </w:trPr>
        <w:tc>
          <w:tcPr>
            <w:tcW w:w="392" w:type="dxa"/>
            <w:vMerge/>
            <w:textDirection w:val="btLr"/>
          </w:tcPr>
          <w:p w:rsidR="006269AA" w:rsidRPr="00607DE3" w:rsidRDefault="006269AA" w:rsidP="007C0C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36" w:type="dxa"/>
            <w:vMerge w:val="restart"/>
          </w:tcPr>
          <w:p w:rsidR="006269AA" w:rsidRPr="001145C6" w:rsidRDefault="006269AA" w:rsidP="007C0C81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54F07">
              <w:rPr>
                <w:rFonts w:ascii="Times New Roman" w:hAnsi="Times New Roman" w:cs="Times New Roman"/>
                <w:sz w:val="26"/>
                <w:szCs w:val="26"/>
              </w:rPr>
              <w:t>Физкультурный досуг «Страна детства»</w:t>
            </w:r>
            <w:r w:rsidRPr="001145C6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145C6">
              <w:rPr>
                <w:rFonts w:ascii="Times New Roman" w:hAnsi="Times New Roman" w:cs="Times New Roman"/>
                <w:sz w:val="26"/>
                <w:szCs w:val="26"/>
              </w:rPr>
              <w:t>СЗ</w:t>
            </w:r>
          </w:p>
        </w:tc>
        <w:tc>
          <w:tcPr>
            <w:tcW w:w="1134" w:type="dxa"/>
          </w:tcPr>
          <w:p w:rsidR="006269AA" w:rsidRPr="001145C6" w:rsidRDefault="006269AA" w:rsidP="007C0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7D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1145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:rsidR="006269AA" w:rsidRPr="001145C6" w:rsidRDefault="006269AA" w:rsidP="007C0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0</w:t>
            </w:r>
          </w:p>
        </w:tc>
        <w:tc>
          <w:tcPr>
            <w:tcW w:w="2268" w:type="dxa"/>
            <w:vMerge w:val="restart"/>
          </w:tcPr>
          <w:p w:rsidR="006269AA" w:rsidRPr="001145C6" w:rsidRDefault="006269AA" w:rsidP="007C0C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45C6">
              <w:rPr>
                <w:rFonts w:ascii="Times New Roman" w:hAnsi="Times New Roman" w:cs="Times New Roman"/>
                <w:sz w:val="26"/>
                <w:szCs w:val="26"/>
              </w:rPr>
              <w:t>Юранов Д.А.</w:t>
            </w:r>
          </w:p>
        </w:tc>
      </w:tr>
      <w:tr w:rsidR="006269AA" w:rsidRPr="00607DE3" w:rsidTr="007C0C81">
        <w:trPr>
          <w:cantSplit/>
          <w:trHeight w:val="200"/>
        </w:trPr>
        <w:tc>
          <w:tcPr>
            <w:tcW w:w="392" w:type="dxa"/>
            <w:vMerge/>
            <w:textDirection w:val="btLr"/>
          </w:tcPr>
          <w:p w:rsidR="006269AA" w:rsidRPr="00607DE3" w:rsidRDefault="006269AA" w:rsidP="007C0C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36" w:type="dxa"/>
            <w:vMerge/>
          </w:tcPr>
          <w:p w:rsidR="006269AA" w:rsidRPr="001145C6" w:rsidRDefault="006269AA" w:rsidP="007C0C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269AA" w:rsidRPr="00607DE3" w:rsidRDefault="006269AA" w:rsidP="007C0C8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D7C3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1701" w:type="dxa"/>
          </w:tcPr>
          <w:p w:rsidR="006269AA" w:rsidRPr="00607DE3" w:rsidRDefault="006269AA" w:rsidP="007C0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7DE3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268" w:type="dxa"/>
            <w:vMerge/>
          </w:tcPr>
          <w:p w:rsidR="006269AA" w:rsidRPr="00545B57" w:rsidRDefault="006269AA" w:rsidP="007C0C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69AA" w:rsidRPr="00607DE3" w:rsidTr="007C0C81">
        <w:trPr>
          <w:cantSplit/>
          <w:trHeight w:val="200"/>
        </w:trPr>
        <w:tc>
          <w:tcPr>
            <w:tcW w:w="392" w:type="dxa"/>
            <w:vMerge/>
            <w:textDirection w:val="btLr"/>
          </w:tcPr>
          <w:p w:rsidR="006269AA" w:rsidRPr="00607DE3" w:rsidRDefault="006269AA" w:rsidP="007C0C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36" w:type="dxa"/>
            <w:vMerge/>
          </w:tcPr>
          <w:p w:rsidR="006269AA" w:rsidRPr="001145C6" w:rsidRDefault="006269AA" w:rsidP="007C0C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269AA" w:rsidRPr="00607DE3" w:rsidRDefault="006269AA" w:rsidP="007C0C8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45B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</w:p>
        </w:tc>
        <w:tc>
          <w:tcPr>
            <w:tcW w:w="1701" w:type="dxa"/>
          </w:tcPr>
          <w:p w:rsidR="006269AA" w:rsidRPr="00545B57" w:rsidRDefault="006269AA" w:rsidP="007C0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545B57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2268" w:type="dxa"/>
            <w:vMerge/>
          </w:tcPr>
          <w:p w:rsidR="006269AA" w:rsidRPr="00545B57" w:rsidRDefault="006269AA" w:rsidP="007C0C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69AA" w:rsidRPr="00607DE3" w:rsidTr="007C0C81">
        <w:trPr>
          <w:cantSplit/>
          <w:trHeight w:val="210"/>
        </w:trPr>
        <w:tc>
          <w:tcPr>
            <w:tcW w:w="392" w:type="dxa"/>
            <w:vMerge/>
            <w:textDirection w:val="btLr"/>
          </w:tcPr>
          <w:p w:rsidR="006269AA" w:rsidRPr="00607DE3" w:rsidRDefault="006269AA" w:rsidP="007C0C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4536" w:type="dxa"/>
          </w:tcPr>
          <w:p w:rsidR="006269AA" w:rsidRPr="001145C6" w:rsidRDefault="006269AA" w:rsidP="007C0C81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7101ED">
              <w:rPr>
                <w:rFonts w:ascii="Times New Roman" w:hAnsi="Times New Roman" w:cs="Times New Roman"/>
                <w:sz w:val="26"/>
                <w:szCs w:val="26"/>
              </w:rPr>
              <w:t>Подвижные иг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свежем воздухе/</w:t>
            </w:r>
            <w:r w:rsidRPr="001145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адион</w:t>
            </w:r>
          </w:p>
        </w:tc>
        <w:tc>
          <w:tcPr>
            <w:tcW w:w="1134" w:type="dxa"/>
          </w:tcPr>
          <w:p w:rsidR="006269AA" w:rsidRDefault="006269AA" w:rsidP="007C0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7D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А»</w:t>
            </w:r>
          </w:p>
          <w:p w:rsidR="006269AA" w:rsidRPr="00607DE3" w:rsidRDefault="006269AA" w:rsidP="007C0C8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07D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Б»</w:t>
            </w:r>
          </w:p>
        </w:tc>
        <w:tc>
          <w:tcPr>
            <w:tcW w:w="1701" w:type="dxa"/>
          </w:tcPr>
          <w:p w:rsidR="006269AA" w:rsidRPr="00545B57" w:rsidRDefault="006269AA" w:rsidP="006C7C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2268" w:type="dxa"/>
            <w:vMerge w:val="restart"/>
          </w:tcPr>
          <w:p w:rsidR="006269AA" w:rsidRPr="001145C6" w:rsidRDefault="006269AA" w:rsidP="007C0C81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C7561">
              <w:rPr>
                <w:rFonts w:ascii="Times New Roman" w:hAnsi="Times New Roman" w:cs="Times New Roman"/>
                <w:sz w:val="26"/>
                <w:szCs w:val="26"/>
              </w:rPr>
              <w:t>Калинин А.С.</w:t>
            </w:r>
          </w:p>
        </w:tc>
      </w:tr>
      <w:tr w:rsidR="006269AA" w:rsidRPr="00607DE3" w:rsidTr="007C0C81">
        <w:trPr>
          <w:cantSplit/>
          <w:trHeight w:val="443"/>
        </w:trPr>
        <w:tc>
          <w:tcPr>
            <w:tcW w:w="392" w:type="dxa"/>
            <w:vMerge/>
            <w:textDirection w:val="btLr"/>
          </w:tcPr>
          <w:p w:rsidR="006269AA" w:rsidRPr="00607DE3" w:rsidRDefault="006269AA" w:rsidP="007C0C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4536" w:type="dxa"/>
          </w:tcPr>
          <w:p w:rsidR="006269AA" w:rsidRPr="001145C6" w:rsidRDefault="006269AA" w:rsidP="007C0C81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145C6">
              <w:rPr>
                <w:rFonts w:ascii="Times New Roman" w:hAnsi="Times New Roman" w:cs="Times New Roman"/>
                <w:sz w:val="26"/>
                <w:szCs w:val="26"/>
              </w:rPr>
              <w:t>Игра «Пионербол» / БСЗ</w:t>
            </w:r>
          </w:p>
          <w:p w:rsidR="006269AA" w:rsidRPr="001145C6" w:rsidRDefault="006269AA" w:rsidP="007C0C81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6269AA" w:rsidRDefault="006269AA" w:rsidP="00DF4B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936D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»</w:t>
            </w:r>
          </w:p>
          <w:p w:rsidR="006269AA" w:rsidRPr="008936DC" w:rsidRDefault="006269AA" w:rsidP="00DF4B7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Г»</w:t>
            </w:r>
          </w:p>
        </w:tc>
        <w:tc>
          <w:tcPr>
            <w:tcW w:w="1701" w:type="dxa"/>
          </w:tcPr>
          <w:p w:rsidR="006269AA" w:rsidRDefault="006269AA" w:rsidP="006C7C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2268" w:type="dxa"/>
            <w:vMerge/>
          </w:tcPr>
          <w:p w:rsidR="006269AA" w:rsidRPr="001145C6" w:rsidRDefault="006269AA" w:rsidP="007C0C81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6269AA" w:rsidRPr="00607DE3" w:rsidTr="007C0C81">
        <w:trPr>
          <w:cantSplit/>
          <w:trHeight w:val="219"/>
        </w:trPr>
        <w:tc>
          <w:tcPr>
            <w:tcW w:w="392" w:type="dxa"/>
            <w:vMerge/>
            <w:textDirection w:val="btLr"/>
          </w:tcPr>
          <w:p w:rsidR="006269AA" w:rsidRPr="00607DE3" w:rsidRDefault="006269AA" w:rsidP="007C0C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4536" w:type="dxa"/>
          </w:tcPr>
          <w:p w:rsidR="006269AA" w:rsidRPr="001145C6" w:rsidRDefault="006269AA" w:rsidP="007C0C81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145C6">
              <w:rPr>
                <w:rFonts w:ascii="Times New Roman" w:hAnsi="Times New Roman" w:cs="Times New Roman"/>
                <w:sz w:val="26"/>
                <w:szCs w:val="26"/>
              </w:rPr>
              <w:t>Игра «Волейбол» / БСЗ</w:t>
            </w:r>
          </w:p>
        </w:tc>
        <w:tc>
          <w:tcPr>
            <w:tcW w:w="1134" w:type="dxa"/>
          </w:tcPr>
          <w:p w:rsidR="006269AA" w:rsidRDefault="006269AA" w:rsidP="00DF4B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7D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V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А»</w:t>
            </w:r>
          </w:p>
          <w:p w:rsidR="006269AA" w:rsidRPr="00607DE3" w:rsidRDefault="006269AA" w:rsidP="00DF4B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7D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V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Б»</w:t>
            </w:r>
          </w:p>
        </w:tc>
        <w:tc>
          <w:tcPr>
            <w:tcW w:w="1701" w:type="dxa"/>
          </w:tcPr>
          <w:p w:rsidR="006269AA" w:rsidRPr="00607DE3" w:rsidRDefault="006269AA" w:rsidP="006C7C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2268" w:type="dxa"/>
            <w:vMerge/>
          </w:tcPr>
          <w:p w:rsidR="006269AA" w:rsidRPr="001145C6" w:rsidRDefault="006269AA" w:rsidP="007C0C81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6269AA" w:rsidRPr="00607DE3" w:rsidTr="007C0C81">
        <w:trPr>
          <w:cantSplit/>
          <w:trHeight w:val="200"/>
        </w:trPr>
        <w:tc>
          <w:tcPr>
            <w:tcW w:w="392" w:type="dxa"/>
            <w:vMerge/>
            <w:textDirection w:val="btLr"/>
          </w:tcPr>
          <w:p w:rsidR="006269AA" w:rsidRPr="00607DE3" w:rsidRDefault="006269AA" w:rsidP="007C0C8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highlight w:val="yellow"/>
                <w:u w:val="single"/>
              </w:rPr>
            </w:pPr>
          </w:p>
        </w:tc>
        <w:tc>
          <w:tcPr>
            <w:tcW w:w="4536" w:type="dxa"/>
            <w:vMerge w:val="restart"/>
          </w:tcPr>
          <w:p w:rsidR="006269AA" w:rsidRPr="001145C6" w:rsidRDefault="006269AA" w:rsidP="007C0C81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be-BY"/>
              </w:rPr>
            </w:pPr>
            <w:r w:rsidRPr="001145C6">
              <w:rPr>
                <w:rFonts w:ascii="Times New Roman" w:hAnsi="Times New Roman" w:cs="Times New Roman"/>
                <w:sz w:val="26"/>
                <w:szCs w:val="26"/>
              </w:rPr>
              <w:t>Эстафеты «Игровые виды спорта» / БСЗ</w:t>
            </w:r>
          </w:p>
        </w:tc>
        <w:tc>
          <w:tcPr>
            <w:tcW w:w="1134" w:type="dxa"/>
          </w:tcPr>
          <w:p w:rsidR="006269AA" w:rsidRDefault="006269AA" w:rsidP="00DF4B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7D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V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В»</w:t>
            </w:r>
          </w:p>
          <w:p w:rsidR="006269AA" w:rsidRPr="004F3509" w:rsidRDefault="006269AA" w:rsidP="00DF4B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7D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V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Г»</w:t>
            </w:r>
          </w:p>
        </w:tc>
        <w:tc>
          <w:tcPr>
            <w:tcW w:w="1701" w:type="dxa"/>
          </w:tcPr>
          <w:p w:rsidR="006269AA" w:rsidRPr="00607DE3" w:rsidRDefault="006269AA" w:rsidP="006C7C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7D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607DE3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2268" w:type="dxa"/>
            <w:vMerge w:val="restart"/>
          </w:tcPr>
          <w:p w:rsidR="006269AA" w:rsidRPr="001145C6" w:rsidRDefault="006269AA" w:rsidP="007C0C81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хор Е.Г.</w:t>
            </w:r>
          </w:p>
        </w:tc>
      </w:tr>
      <w:tr w:rsidR="006269AA" w:rsidRPr="00607DE3" w:rsidTr="007C0C81">
        <w:trPr>
          <w:cantSplit/>
          <w:trHeight w:val="200"/>
        </w:trPr>
        <w:tc>
          <w:tcPr>
            <w:tcW w:w="392" w:type="dxa"/>
            <w:vMerge/>
            <w:textDirection w:val="btLr"/>
          </w:tcPr>
          <w:p w:rsidR="006269AA" w:rsidRPr="00607DE3" w:rsidRDefault="006269AA" w:rsidP="007C0C8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highlight w:val="yellow"/>
                <w:u w:val="single"/>
              </w:rPr>
            </w:pPr>
          </w:p>
        </w:tc>
        <w:tc>
          <w:tcPr>
            <w:tcW w:w="4536" w:type="dxa"/>
            <w:vMerge/>
          </w:tcPr>
          <w:p w:rsidR="006269AA" w:rsidRPr="001145C6" w:rsidRDefault="006269AA" w:rsidP="007C0C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269AA" w:rsidRPr="00607DE3" w:rsidRDefault="006269AA" w:rsidP="00DF4B7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07D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I</w:t>
            </w:r>
          </w:p>
        </w:tc>
        <w:tc>
          <w:tcPr>
            <w:tcW w:w="1701" w:type="dxa"/>
          </w:tcPr>
          <w:p w:rsidR="006269AA" w:rsidRPr="00607DE3" w:rsidRDefault="006269AA" w:rsidP="00DF4B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2268" w:type="dxa"/>
            <w:vMerge/>
          </w:tcPr>
          <w:p w:rsidR="006269AA" w:rsidRPr="001145C6" w:rsidRDefault="006269AA" w:rsidP="007C0C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69AA" w:rsidRPr="00607DE3" w:rsidTr="007C0C81">
        <w:trPr>
          <w:cantSplit/>
          <w:trHeight w:val="200"/>
        </w:trPr>
        <w:tc>
          <w:tcPr>
            <w:tcW w:w="392" w:type="dxa"/>
            <w:vMerge/>
            <w:textDirection w:val="btLr"/>
          </w:tcPr>
          <w:p w:rsidR="006269AA" w:rsidRPr="00607DE3" w:rsidRDefault="006269AA" w:rsidP="007C0C8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highlight w:val="yellow"/>
                <w:u w:val="single"/>
              </w:rPr>
            </w:pPr>
          </w:p>
        </w:tc>
        <w:tc>
          <w:tcPr>
            <w:tcW w:w="4536" w:type="dxa"/>
            <w:vMerge/>
          </w:tcPr>
          <w:p w:rsidR="006269AA" w:rsidRPr="001145C6" w:rsidRDefault="006269AA" w:rsidP="007C0C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269AA" w:rsidRPr="001145C6" w:rsidRDefault="006269AA" w:rsidP="007C0C8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145C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1D7C3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1701" w:type="dxa"/>
          </w:tcPr>
          <w:p w:rsidR="006269AA" w:rsidRPr="00002107" w:rsidRDefault="006269AA" w:rsidP="007C0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2268" w:type="dxa"/>
            <w:vMerge w:val="restart"/>
          </w:tcPr>
          <w:p w:rsidR="006269AA" w:rsidRPr="001145C6" w:rsidRDefault="006269AA" w:rsidP="007C0C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D7C39">
              <w:rPr>
                <w:rFonts w:ascii="Times New Roman" w:hAnsi="Times New Roman" w:cs="Times New Roman"/>
                <w:sz w:val="26"/>
                <w:szCs w:val="26"/>
              </w:rPr>
              <w:t>Бокша</w:t>
            </w:r>
            <w:proofErr w:type="spellEnd"/>
            <w:r w:rsidRPr="001D7C39">
              <w:rPr>
                <w:rFonts w:ascii="Times New Roman" w:hAnsi="Times New Roman" w:cs="Times New Roman"/>
                <w:sz w:val="26"/>
                <w:szCs w:val="26"/>
              </w:rPr>
              <w:t xml:space="preserve"> К.Г.</w:t>
            </w:r>
          </w:p>
        </w:tc>
      </w:tr>
      <w:tr w:rsidR="006269AA" w:rsidRPr="00607DE3" w:rsidTr="007C0C81">
        <w:trPr>
          <w:cantSplit/>
          <w:trHeight w:val="206"/>
        </w:trPr>
        <w:tc>
          <w:tcPr>
            <w:tcW w:w="392" w:type="dxa"/>
            <w:vMerge/>
            <w:textDirection w:val="btLr"/>
          </w:tcPr>
          <w:p w:rsidR="006269AA" w:rsidRPr="00607DE3" w:rsidRDefault="006269AA" w:rsidP="007C0C8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highlight w:val="yellow"/>
                <w:u w:val="single"/>
              </w:rPr>
            </w:pPr>
          </w:p>
        </w:tc>
        <w:tc>
          <w:tcPr>
            <w:tcW w:w="4536" w:type="dxa"/>
            <w:vMerge w:val="restart"/>
          </w:tcPr>
          <w:p w:rsidR="006269AA" w:rsidRPr="00607DE3" w:rsidRDefault="006269AA" w:rsidP="007C0C81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 w:rsidRPr="00F941B1">
              <w:rPr>
                <w:rFonts w:ascii="Times New Roman" w:hAnsi="Times New Roman" w:cs="Times New Roman"/>
                <w:sz w:val="26"/>
                <w:szCs w:val="26"/>
              </w:rPr>
              <w:t>Турнир по баскетболу / БСЗ</w:t>
            </w:r>
          </w:p>
        </w:tc>
        <w:tc>
          <w:tcPr>
            <w:tcW w:w="1134" w:type="dxa"/>
            <w:vAlign w:val="center"/>
          </w:tcPr>
          <w:p w:rsidR="006269AA" w:rsidRPr="00607DE3" w:rsidRDefault="006269AA" w:rsidP="007C0C8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 w:rsidRPr="001145C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701" w:type="dxa"/>
          </w:tcPr>
          <w:p w:rsidR="006269AA" w:rsidRPr="00F941B1" w:rsidRDefault="006269AA" w:rsidP="007C0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1B1">
              <w:rPr>
                <w:rFonts w:ascii="Times New Roman" w:hAnsi="Times New Roman" w:cs="Times New Roman"/>
                <w:sz w:val="26"/>
                <w:szCs w:val="26"/>
              </w:rPr>
              <w:t>18.00</w:t>
            </w:r>
          </w:p>
        </w:tc>
        <w:tc>
          <w:tcPr>
            <w:tcW w:w="2268" w:type="dxa"/>
            <w:vMerge/>
          </w:tcPr>
          <w:p w:rsidR="006269AA" w:rsidRPr="00607DE3" w:rsidRDefault="006269AA" w:rsidP="007C0C81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269AA" w:rsidRPr="00607DE3" w:rsidTr="007C0C81">
        <w:trPr>
          <w:cantSplit/>
          <w:trHeight w:val="206"/>
        </w:trPr>
        <w:tc>
          <w:tcPr>
            <w:tcW w:w="392" w:type="dxa"/>
            <w:vMerge/>
            <w:textDirection w:val="btLr"/>
          </w:tcPr>
          <w:p w:rsidR="006269AA" w:rsidRPr="00607DE3" w:rsidRDefault="006269AA" w:rsidP="007C0C8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highlight w:val="yellow"/>
                <w:u w:val="single"/>
              </w:rPr>
            </w:pPr>
          </w:p>
        </w:tc>
        <w:tc>
          <w:tcPr>
            <w:tcW w:w="4536" w:type="dxa"/>
            <w:vMerge/>
          </w:tcPr>
          <w:p w:rsidR="006269AA" w:rsidRPr="00607DE3" w:rsidRDefault="006269AA" w:rsidP="007C0C81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134" w:type="dxa"/>
          </w:tcPr>
          <w:p w:rsidR="006269AA" w:rsidRPr="00607DE3" w:rsidRDefault="006269AA" w:rsidP="007C0C81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701" w:type="dxa"/>
          </w:tcPr>
          <w:p w:rsidR="006269AA" w:rsidRPr="00F941B1" w:rsidRDefault="006269AA" w:rsidP="007C0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0</w:t>
            </w:r>
          </w:p>
        </w:tc>
        <w:tc>
          <w:tcPr>
            <w:tcW w:w="2268" w:type="dxa"/>
            <w:vMerge/>
          </w:tcPr>
          <w:p w:rsidR="006269AA" w:rsidRPr="00607DE3" w:rsidRDefault="006269AA" w:rsidP="007C0C81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269AA" w:rsidRPr="00607DE3" w:rsidTr="007C0C81">
        <w:trPr>
          <w:cantSplit/>
          <w:trHeight w:val="206"/>
        </w:trPr>
        <w:tc>
          <w:tcPr>
            <w:tcW w:w="392" w:type="dxa"/>
            <w:vMerge/>
            <w:textDirection w:val="btLr"/>
          </w:tcPr>
          <w:p w:rsidR="006269AA" w:rsidRPr="00607DE3" w:rsidRDefault="006269AA" w:rsidP="007C0C8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highlight w:val="yellow"/>
                <w:u w:val="single"/>
              </w:rPr>
            </w:pPr>
          </w:p>
        </w:tc>
        <w:tc>
          <w:tcPr>
            <w:tcW w:w="4536" w:type="dxa"/>
            <w:vMerge/>
          </w:tcPr>
          <w:p w:rsidR="006269AA" w:rsidRPr="00607DE3" w:rsidRDefault="006269AA" w:rsidP="007C0C81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134" w:type="dxa"/>
          </w:tcPr>
          <w:p w:rsidR="006269AA" w:rsidRPr="00607DE3" w:rsidRDefault="006269AA" w:rsidP="007C0C81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1145C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:rsidR="006269AA" w:rsidRPr="00F941B1" w:rsidRDefault="006269AA" w:rsidP="007C0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0</w:t>
            </w:r>
          </w:p>
        </w:tc>
        <w:tc>
          <w:tcPr>
            <w:tcW w:w="2268" w:type="dxa"/>
            <w:vMerge/>
          </w:tcPr>
          <w:p w:rsidR="006269AA" w:rsidRPr="00607DE3" w:rsidRDefault="006269AA" w:rsidP="007C0C81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996EBA" w:rsidRPr="00607DE3" w:rsidTr="007C0C81">
        <w:trPr>
          <w:cantSplit/>
          <w:trHeight w:val="210"/>
        </w:trPr>
        <w:tc>
          <w:tcPr>
            <w:tcW w:w="392" w:type="dxa"/>
            <w:vMerge w:val="restart"/>
            <w:textDirection w:val="btLr"/>
          </w:tcPr>
          <w:p w:rsidR="00996EBA" w:rsidRPr="00607DE3" w:rsidRDefault="00996EBA" w:rsidP="00996EB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7DE3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Pr="00607DE3">
              <w:rPr>
                <w:rFonts w:ascii="Times New Roman" w:hAnsi="Times New Roman" w:cs="Times New Roman"/>
                <w:b/>
                <w:sz w:val="26"/>
                <w:szCs w:val="26"/>
              </w:rPr>
              <w:t>.11</w:t>
            </w:r>
          </w:p>
        </w:tc>
        <w:tc>
          <w:tcPr>
            <w:tcW w:w="4536" w:type="dxa"/>
          </w:tcPr>
          <w:p w:rsidR="00996EBA" w:rsidRPr="00607DE3" w:rsidRDefault="00996EBA" w:rsidP="00714E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6EB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икторины на знание книг и их героев</w:t>
            </w:r>
            <w:r w:rsidRPr="00C4731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/библиотека</w:t>
            </w:r>
          </w:p>
        </w:tc>
        <w:tc>
          <w:tcPr>
            <w:tcW w:w="1134" w:type="dxa"/>
          </w:tcPr>
          <w:p w:rsidR="00996EBA" w:rsidRPr="00E54D7A" w:rsidRDefault="00996EBA" w:rsidP="00714E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5B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701" w:type="dxa"/>
          </w:tcPr>
          <w:p w:rsidR="00996EBA" w:rsidRPr="00607DE3" w:rsidRDefault="00996EBA" w:rsidP="00714E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2268" w:type="dxa"/>
          </w:tcPr>
          <w:p w:rsidR="00996EBA" w:rsidRDefault="00996EBA" w:rsidP="00714E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07DE3">
              <w:rPr>
                <w:rFonts w:ascii="Times New Roman" w:hAnsi="Times New Roman" w:cs="Times New Roman"/>
                <w:sz w:val="26"/>
                <w:szCs w:val="26"/>
              </w:rPr>
              <w:t>Рачек</w:t>
            </w:r>
            <w:proofErr w:type="spellEnd"/>
            <w:r w:rsidRPr="00607DE3">
              <w:rPr>
                <w:rFonts w:ascii="Times New Roman" w:hAnsi="Times New Roman" w:cs="Times New Roman"/>
                <w:sz w:val="26"/>
                <w:szCs w:val="26"/>
              </w:rPr>
              <w:t xml:space="preserve"> Н.М.</w:t>
            </w:r>
          </w:p>
          <w:p w:rsidR="00996EBA" w:rsidRPr="00607DE3" w:rsidRDefault="00996EBA" w:rsidP="00714E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урб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.А.</w:t>
            </w:r>
          </w:p>
        </w:tc>
      </w:tr>
      <w:tr w:rsidR="00996EBA" w:rsidRPr="00607DE3" w:rsidTr="007C0C81">
        <w:trPr>
          <w:cantSplit/>
          <w:trHeight w:val="150"/>
        </w:trPr>
        <w:tc>
          <w:tcPr>
            <w:tcW w:w="392" w:type="dxa"/>
            <w:vMerge/>
            <w:textDirection w:val="btLr"/>
          </w:tcPr>
          <w:p w:rsidR="00996EBA" w:rsidRPr="00607DE3" w:rsidRDefault="00996EBA" w:rsidP="007C0C8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highlight w:val="yellow"/>
                <w:u w:val="single"/>
              </w:rPr>
            </w:pPr>
          </w:p>
        </w:tc>
        <w:tc>
          <w:tcPr>
            <w:tcW w:w="4536" w:type="dxa"/>
            <w:vMerge w:val="restart"/>
          </w:tcPr>
          <w:p w:rsidR="00996EBA" w:rsidRPr="00C82F89" w:rsidRDefault="00996EBA" w:rsidP="007C0C81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Подвижная игра </w:t>
            </w:r>
            <w:r w:rsidRPr="00C82F8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яч над сеткой</w:t>
            </w:r>
            <w:r w:rsidRPr="00C82F89">
              <w:rPr>
                <w:rFonts w:ascii="Times New Roman" w:hAnsi="Times New Roman" w:cs="Times New Roman"/>
                <w:sz w:val="26"/>
                <w:szCs w:val="26"/>
              </w:rPr>
              <w:t>» / БСЗ</w:t>
            </w:r>
          </w:p>
        </w:tc>
        <w:tc>
          <w:tcPr>
            <w:tcW w:w="1134" w:type="dxa"/>
          </w:tcPr>
          <w:p w:rsidR="00996EBA" w:rsidRPr="00C82F89" w:rsidRDefault="00996EBA" w:rsidP="00996EBA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82F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:rsidR="00996EBA" w:rsidRPr="00C82F89" w:rsidRDefault="00996EBA" w:rsidP="0089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0</w:t>
            </w:r>
          </w:p>
        </w:tc>
        <w:tc>
          <w:tcPr>
            <w:tcW w:w="2268" w:type="dxa"/>
            <w:vMerge w:val="restart"/>
          </w:tcPr>
          <w:p w:rsidR="00996EBA" w:rsidRPr="00C82F89" w:rsidRDefault="00996EBA" w:rsidP="007C0C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6EBA" w:rsidRPr="00C82F89" w:rsidRDefault="00996EBA" w:rsidP="007C0C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82F89">
              <w:rPr>
                <w:rFonts w:ascii="Times New Roman" w:hAnsi="Times New Roman" w:cs="Times New Roman"/>
                <w:sz w:val="26"/>
                <w:szCs w:val="26"/>
              </w:rPr>
              <w:t>Бокша</w:t>
            </w:r>
            <w:proofErr w:type="spellEnd"/>
            <w:r w:rsidRPr="00C82F89">
              <w:rPr>
                <w:rFonts w:ascii="Times New Roman" w:hAnsi="Times New Roman" w:cs="Times New Roman"/>
                <w:sz w:val="26"/>
                <w:szCs w:val="26"/>
              </w:rPr>
              <w:t xml:space="preserve"> К.Г.</w:t>
            </w:r>
          </w:p>
        </w:tc>
      </w:tr>
      <w:tr w:rsidR="00996EBA" w:rsidRPr="00607DE3" w:rsidTr="007C0C81">
        <w:trPr>
          <w:cantSplit/>
          <w:trHeight w:val="165"/>
        </w:trPr>
        <w:tc>
          <w:tcPr>
            <w:tcW w:w="392" w:type="dxa"/>
            <w:vMerge/>
            <w:textDirection w:val="btLr"/>
          </w:tcPr>
          <w:p w:rsidR="00996EBA" w:rsidRPr="00607DE3" w:rsidRDefault="00996EBA" w:rsidP="007C0C8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highlight w:val="yellow"/>
                <w:u w:val="single"/>
              </w:rPr>
            </w:pPr>
          </w:p>
        </w:tc>
        <w:tc>
          <w:tcPr>
            <w:tcW w:w="4536" w:type="dxa"/>
            <w:vMerge/>
          </w:tcPr>
          <w:p w:rsidR="00996EBA" w:rsidRPr="00C82F89" w:rsidRDefault="00996EBA" w:rsidP="007C0C81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996EBA" w:rsidRPr="00C82F89" w:rsidRDefault="00996EBA" w:rsidP="007C0C8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45B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</w:t>
            </w:r>
            <w:r w:rsidRPr="001D7C3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701" w:type="dxa"/>
          </w:tcPr>
          <w:p w:rsidR="00996EBA" w:rsidRPr="00C82F89" w:rsidRDefault="00996EBA" w:rsidP="0089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F89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268" w:type="dxa"/>
            <w:vMerge/>
          </w:tcPr>
          <w:p w:rsidR="00996EBA" w:rsidRPr="00C82F89" w:rsidRDefault="00996EBA" w:rsidP="007C0C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F7238" w:rsidRPr="00060473" w:rsidRDefault="00805DC8" w:rsidP="00996EBA">
      <w:pPr>
        <w:tabs>
          <w:tab w:val="left" w:pos="6804"/>
        </w:tabs>
        <w:spacing w:after="0" w:line="240" w:lineRule="auto"/>
        <w:ind w:right="-22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653655</wp:posOffset>
            </wp:positionV>
            <wp:extent cx="7514721" cy="110680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967" cy="111037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F7238" w:rsidRPr="00060473" w:rsidSect="00996EBA">
      <w:headerReference w:type="default" r:id="rId11"/>
      <w:head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DC7" w:rsidRDefault="00125DC7">
      <w:pPr>
        <w:spacing w:after="0" w:line="240" w:lineRule="auto"/>
      </w:pPr>
      <w:r>
        <w:separator/>
      </w:r>
    </w:p>
  </w:endnote>
  <w:endnote w:type="continuationSeparator" w:id="0">
    <w:p w:rsidR="00125DC7" w:rsidRDefault="00125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DC7" w:rsidRDefault="00125DC7">
      <w:pPr>
        <w:spacing w:after="0" w:line="240" w:lineRule="auto"/>
      </w:pPr>
      <w:r>
        <w:separator/>
      </w:r>
    </w:p>
  </w:footnote>
  <w:footnote w:type="continuationSeparator" w:id="0">
    <w:p w:rsidR="00125DC7" w:rsidRDefault="00125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4B0" w:rsidRDefault="00F044B0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8551D">
      <w:rPr>
        <w:noProof/>
      </w:rPr>
      <w:t>3</w:t>
    </w:r>
    <w:r>
      <w:rPr>
        <w:noProof/>
      </w:rPr>
      <w:fldChar w:fldCharType="end"/>
    </w:r>
  </w:p>
  <w:p w:rsidR="00F044B0" w:rsidRDefault="00F044B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4B0" w:rsidRDefault="00F044B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E2EE4"/>
    <w:multiLevelType w:val="hybridMultilevel"/>
    <w:tmpl w:val="5F9C7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02F30"/>
    <w:multiLevelType w:val="hybridMultilevel"/>
    <w:tmpl w:val="EA647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8D6ED8"/>
    <w:multiLevelType w:val="multilevel"/>
    <w:tmpl w:val="C3B45EF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44C"/>
    <w:rsid w:val="0000011A"/>
    <w:rsid w:val="000339AD"/>
    <w:rsid w:val="00034CF5"/>
    <w:rsid w:val="00036137"/>
    <w:rsid w:val="00052B1D"/>
    <w:rsid w:val="00054DCB"/>
    <w:rsid w:val="00060473"/>
    <w:rsid w:val="00063586"/>
    <w:rsid w:val="000C1A94"/>
    <w:rsid w:val="000D2A0B"/>
    <w:rsid w:val="000E07AA"/>
    <w:rsid w:val="000F1C2D"/>
    <w:rsid w:val="00124CA2"/>
    <w:rsid w:val="00125CC2"/>
    <w:rsid w:val="00125DC7"/>
    <w:rsid w:val="001272E6"/>
    <w:rsid w:val="001300C2"/>
    <w:rsid w:val="00140467"/>
    <w:rsid w:val="0015254A"/>
    <w:rsid w:val="00154A3E"/>
    <w:rsid w:val="00154EC9"/>
    <w:rsid w:val="0015770B"/>
    <w:rsid w:val="00196ED5"/>
    <w:rsid w:val="001977E0"/>
    <w:rsid w:val="001B4594"/>
    <w:rsid w:val="001B784F"/>
    <w:rsid w:val="001C2953"/>
    <w:rsid w:val="001D1806"/>
    <w:rsid w:val="00214002"/>
    <w:rsid w:val="00221F96"/>
    <w:rsid w:val="00233609"/>
    <w:rsid w:val="002348CB"/>
    <w:rsid w:val="00237315"/>
    <w:rsid w:val="00247106"/>
    <w:rsid w:val="0025301E"/>
    <w:rsid w:val="00253B12"/>
    <w:rsid w:val="00264353"/>
    <w:rsid w:val="00266452"/>
    <w:rsid w:val="00275EEB"/>
    <w:rsid w:val="0027778D"/>
    <w:rsid w:val="002D0544"/>
    <w:rsid w:val="002F52B9"/>
    <w:rsid w:val="002F5843"/>
    <w:rsid w:val="003060D5"/>
    <w:rsid w:val="00310EAC"/>
    <w:rsid w:val="00311AB2"/>
    <w:rsid w:val="003175ED"/>
    <w:rsid w:val="00317ABF"/>
    <w:rsid w:val="00317F62"/>
    <w:rsid w:val="003277E4"/>
    <w:rsid w:val="00343C45"/>
    <w:rsid w:val="0036793B"/>
    <w:rsid w:val="00376C0B"/>
    <w:rsid w:val="003803B0"/>
    <w:rsid w:val="003819AE"/>
    <w:rsid w:val="0038304D"/>
    <w:rsid w:val="00386AB2"/>
    <w:rsid w:val="00386FE3"/>
    <w:rsid w:val="003B0BF2"/>
    <w:rsid w:val="003B3E52"/>
    <w:rsid w:val="003D27B6"/>
    <w:rsid w:val="003E21D6"/>
    <w:rsid w:val="003E3F81"/>
    <w:rsid w:val="003E7719"/>
    <w:rsid w:val="00423AE4"/>
    <w:rsid w:val="00432A5D"/>
    <w:rsid w:val="004666E6"/>
    <w:rsid w:val="00477BE8"/>
    <w:rsid w:val="0049729D"/>
    <w:rsid w:val="004B1F5F"/>
    <w:rsid w:val="004B2040"/>
    <w:rsid w:val="004C4F93"/>
    <w:rsid w:val="00524628"/>
    <w:rsid w:val="0053501F"/>
    <w:rsid w:val="005563EF"/>
    <w:rsid w:val="005718C9"/>
    <w:rsid w:val="00574BE1"/>
    <w:rsid w:val="00574FD4"/>
    <w:rsid w:val="005830A7"/>
    <w:rsid w:val="00583B74"/>
    <w:rsid w:val="005D3346"/>
    <w:rsid w:val="005F6F4D"/>
    <w:rsid w:val="0061144C"/>
    <w:rsid w:val="00613136"/>
    <w:rsid w:val="006269AA"/>
    <w:rsid w:val="0068052A"/>
    <w:rsid w:val="00682869"/>
    <w:rsid w:val="006A23A2"/>
    <w:rsid w:val="006C572A"/>
    <w:rsid w:val="006C664C"/>
    <w:rsid w:val="006D0CF3"/>
    <w:rsid w:val="006D2FEA"/>
    <w:rsid w:val="006D32BC"/>
    <w:rsid w:val="006F0167"/>
    <w:rsid w:val="00710956"/>
    <w:rsid w:val="0072431C"/>
    <w:rsid w:val="00725D59"/>
    <w:rsid w:val="00730FBC"/>
    <w:rsid w:val="00742876"/>
    <w:rsid w:val="00743A21"/>
    <w:rsid w:val="0075474F"/>
    <w:rsid w:val="0075746C"/>
    <w:rsid w:val="007630F7"/>
    <w:rsid w:val="00766F71"/>
    <w:rsid w:val="0077539A"/>
    <w:rsid w:val="007774D4"/>
    <w:rsid w:val="007A5D2C"/>
    <w:rsid w:val="007A6651"/>
    <w:rsid w:val="007B5D98"/>
    <w:rsid w:val="007C0C81"/>
    <w:rsid w:val="007C69F8"/>
    <w:rsid w:val="007D7135"/>
    <w:rsid w:val="007E4B81"/>
    <w:rsid w:val="00805DC8"/>
    <w:rsid w:val="008209F1"/>
    <w:rsid w:val="00821BE1"/>
    <w:rsid w:val="00844CC9"/>
    <w:rsid w:val="008639D4"/>
    <w:rsid w:val="00873FBC"/>
    <w:rsid w:val="00896DD8"/>
    <w:rsid w:val="008A1B04"/>
    <w:rsid w:val="008A5D40"/>
    <w:rsid w:val="008B308B"/>
    <w:rsid w:val="008C46BA"/>
    <w:rsid w:val="008D4A7A"/>
    <w:rsid w:val="008D4DF0"/>
    <w:rsid w:val="00900737"/>
    <w:rsid w:val="00904EA4"/>
    <w:rsid w:val="00907DFC"/>
    <w:rsid w:val="00933F9D"/>
    <w:rsid w:val="00955E2F"/>
    <w:rsid w:val="00962420"/>
    <w:rsid w:val="00991552"/>
    <w:rsid w:val="00996EBA"/>
    <w:rsid w:val="0099744F"/>
    <w:rsid w:val="009D1706"/>
    <w:rsid w:val="009E1D6A"/>
    <w:rsid w:val="009F36F4"/>
    <w:rsid w:val="00A24E16"/>
    <w:rsid w:val="00A262EB"/>
    <w:rsid w:val="00A27742"/>
    <w:rsid w:val="00A45D4F"/>
    <w:rsid w:val="00A520A5"/>
    <w:rsid w:val="00A65206"/>
    <w:rsid w:val="00A71520"/>
    <w:rsid w:val="00A91767"/>
    <w:rsid w:val="00A9523E"/>
    <w:rsid w:val="00A9573B"/>
    <w:rsid w:val="00A97956"/>
    <w:rsid w:val="00AA014D"/>
    <w:rsid w:val="00AA5D55"/>
    <w:rsid w:val="00AB38AB"/>
    <w:rsid w:val="00AB6769"/>
    <w:rsid w:val="00AC5BF0"/>
    <w:rsid w:val="00AC6143"/>
    <w:rsid w:val="00AC7CC9"/>
    <w:rsid w:val="00AF0FFE"/>
    <w:rsid w:val="00AF1C5C"/>
    <w:rsid w:val="00AF7238"/>
    <w:rsid w:val="00B035B9"/>
    <w:rsid w:val="00B1152D"/>
    <w:rsid w:val="00B1786C"/>
    <w:rsid w:val="00B35D7B"/>
    <w:rsid w:val="00B409AD"/>
    <w:rsid w:val="00B7704B"/>
    <w:rsid w:val="00B82EC0"/>
    <w:rsid w:val="00B84B72"/>
    <w:rsid w:val="00BA12AE"/>
    <w:rsid w:val="00BC7ABA"/>
    <w:rsid w:val="00C07794"/>
    <w:rsid w:val="00C353DF"/>
    <w:rsid w:val="00C401B7"/>
    <w:rsid w:val="00C448C1"/>
    <w:rsid w:val="00C51198"/>
    <w:rsid w:val="00C5361B"/>
    <w:rsid w:val="00C65447"/>
    <w:rsid w:val="00C660AE"/>
    <w:rsid w:val="00C73123"/>
    <w:rsid w:val="00C827FE"/>
    <w:rsid w:val="00CA65C8"/>
    <w:rsid w:val="00CA7E17"/>
    <w:rsid w:val="00CF6074"/>
    <w:rsid w:val="00CF66CE"/>
    <w:rsid w:val="00D01E3D"/>
    <w:rsid w:val="00D66B59"/>
    <w:rsid w:val="00D93182"/>
    <w:rsid w:val="00D9496C"/>
    <w:rsid w:val="00DE2864"/>
    <w:rsid w:val="00DF5365"/>
    <w:rsid w:val="00E054B2"/>
    <w:rsid w:val="00E059E2"/>
    <w:rsid w:val="00E26262"/>
    <w:rsid w:val="00E33A5E"/>
    <w:rsid w:val="00E34715"/>
    <w:rsid w:val="00E42132"/>
    <w:rsid w:val="00E56713"/>
    <w:rsid w:val="00E617EF"/>
    <w:rsid w:val="00E9501E"/>
    <w:rsid w:val="00EB1386"/>
    <w:rsid w:val="00EF2307"/>
    <w:rsid w:val="00F02360"/>
    <w:rsid w:val="00F044B0"/>
    <w:rsid w:val="00F15BF3"/>
    <w:rsid w:val="00F27F2C"/>
    <w:rsid w:val="00F441FE"/>
    <w:rsid w:val="00F44661"/>
    <w:rsid w:val="00F8551D"/>
    <w:rsid w:val="00FA1C78"/>
    <w:rsid w:val="00FA27A1"/>
    <w:rsid w:val="00FB2F5A"/>
    <w:rsid w:val="00FB49CB"/>
    <w:rsid w:val="00FC3E7B"/>
    <w:rsid w:val="00FD12BA"/>
    <w:rsid w:val="00FE24FB"/>
    <w:rsid w:val="00FE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1144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1144C"/>
    <w:rPr>
      <w:rFonts w:ascii="Times New Roman" w:eastAsia="Times New Roman" w:hAnsi="Times New Roman" w:cs="Times New Roman"/>
      <w:sz w:val="30"/>
      <w:szCs w:val="24"/>
      <w:lang w:eastAsia="ru-RU"/>
    </w:rPr>
  </w:style>
  <w:style w:type="table" w:styleId="a5">
    <w:name w:val="Table Grid"/>
    <w:basedOn w:val="a1"/>
    <w:uiPriority w:val="59"/>
    <w:rsid w:val="00FC3E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FA1C78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C69F8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77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74D4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8D4DF0"/>
    <w:pPr>
      <w:spacing w:after="0" w:line="240" w:lineRule="auto"/>
      <w:jc w:val="both"/>
    </w:pPr>
    <w:rPr>
      <w:rFonts w:ascii="Times New Roman" w:eastAsia="Times New Roman" w:hAnsi="Times New Roman" w:cs="Times New Roman"/>
      <w:spacing w:val="-5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725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5D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1144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1144C"/>
    <w:rPr>
      <w:rFonts w:ascii="Times New Roman" w:eastAsia="Times New Roman" w:hAnsi="Times New Roman" w:cs="Times New Roman"/>
      <w:sz w:val="30"/>
      <w:szCs w:val="24"/>
      <w:lang w:eastAsia="ru-RU"/>
    </w:rPr>
  </w:style>
  <w:style w:type="table" w:styleId="a5">
    <w:name w:val="Table Grid"/>
    <w:basedOn w:val="a1"/>
    <w:uiPriority w:val="59"/>
    <w:rsid w:val="00FC3E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FA1C78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C69F8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77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74D4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8D4DF0"/>
    <w:pPr>
      <w:spacing w:after="0" w:line="240" w:lineRule="auto"/>
      <w:jc w:val="both"/>
    </w:pPr>
    <w:rPr>
      <w:rFonts w:ascii="Times New Roman" w:eastAsia="Times New Roman" w:hAnsi="Times New Roman" w:cs="Times New Roman"/>
      <w:spacing w:val="-5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725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5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DAA08-4994-4FDB-920C-0BA73B280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ич</dc:creator>
  <cp:lastModifiedBy>PROG</cp:lastModifiedBy>
  <cp:revision>2</cp:revision>
  <cp:lastPrinted>2023-03-25T09:20:00Z</cp:lastPrinted>
  <dcterms:created xsi:type="dcterms:W3CDTF">2025-10-20T05:32:00Z</dcterms:created>
  <dcterms:modified xsi:type="dcterms:W3CDTF">2025-10-20T05:32:00Z</dcterms:modified>
</cp:coreProperties>
</file>